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187D5" w14:textId="77777777" w:rsidR="00C444CE" w:rsidRDefault="00C444CE" w:rsidP="00C444CE">
      <w:pPr>
        <w:ind w:left="6480"/>
        <w:rPr>
          <w:rFonts w:ascii="Arial" w:hAnsi="Arial" w:cs="Arial"/>
          <w:sz w:val="22"/>
          <w:szCs w:val="22"/>
          <w:lang w:val="sr-Cyrl-RS"/>
        </w:rPr>
      </w:pPr>
    </w:p>
    <w:p w14:paraId="6F5F54BA" w14:textId="65E118CE" w:rsidR="00C444CE" w:rsidRDefault="00C444CE" w:rsidP="00C444CE">
      <w:pPr>
        <w:ind w:left="6480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ЕПС АД Београд</w:t>
      </w:r>
    </w:p>
    <w:p w14:paraId="59F518F0" w14:textId="5CA63580" w:rsidR="00F61E6D" w:rsidRPr="009377B3" w:rsidRDefault="00F61E6D" w:rsidP="00C444CE">
      <w:pPr>
        <w:ind w:left="6480"/>
        <w:rPr>
          <w:rFonts w:ascii="Arial" w:hAnsi="Arial" w:cs="Arial"/>
          <w:sz w:val="22"/>
          <w:szCs w:val="22"/>
          <w:lang w:val="sr-Cyrl-RS"/>
        </w:rPr>
      </w:pPr>
      <w:r w:rsidRPr="00C444CE">
        <w:rPr>
          <w:rFonts w:ascii="Arial" w:hAnsi="Arial" w:cs="Arial"/>
          <w:sz w:val="22"/>
          <w:szCs w:val="22"/>
          <w:lang w:val="sr-Cyrl-RS"/>
        </w:rPr>
        <w:t>Огранак ЕПС Снабдевање</w:t>
      </w:r>
    </w:p>
    <w:p w14:paraId="2ACA929E" w14:textId="77777777" w:rsidR="009B4B2D" w:rsidRPr="00FB43DB" w:rsidRDefault="009B4B2D" w:rsidP="00FE0EDD">
      <w:pPr>
        <w:spacing w:line="276" w:lineRule="auto"/>
        <w:jc w:val="both"/>
        <w:rPr>
          <w:rFonts w:ascii="Arial" w:hAnsi="Arial" w:cs="Arial"/>
          <w:lang w:val="sr-Cyrl-RS"/>
        </w:rPr>
      </w:pPr>
      <w:r w:rsidRPr="00FB43DB">
        <w:rPr>
          <w:rFonts w:ascii="Arial" w:hAnsi="Arial" w:cs="Arial"/>
          <w:lang w:val="sr-Cyrl-RS"/>
        </w:rPr>
        <w:t xml:space="preserve">Број: </w:t>
      </w:r>
      <w:r w:rsidR="00FB43DB" w:rsidRPr="00FB43DB">
        <w:rPr>
          <w:rFonts w:ascii="Arial" w:hAnsi="Arial" w:cs="Arial"/>
          <w:lang w:val="sr-Cyrl-RS"/>
        </w:rPr>
        <w:t xml:space="preserve"> </w:t>
      </w:r>
      <w:r w:rsidR="00FB43DB">
        <w:rPr>
          <w:rFonts w:ascii="Arial" w:hAnsi="Arial" w:cs="Arial"/>
          <w:lang w:val="sr-Cyrl-RS"/>
        </w:rPr>
        <w:t xml:space="preserve">  </w:t>
      </w:r>
      <w:r w:rsidR="00FB43DB" w:rsidRPr="00FB43DB">
        <w:rPr>
          <w:rFonts w:ascii="Arial" w:hAnsi="Arial" w:cs="Arial"/>
          <w:lang w:val="sr-Cyrl-RS"/>
        </w:rPr>
        <w:t>_</w:t>
      </w:r>
      <w:r w:rsidR="00840C99" w:rsidRPr="00FB43DB">
        <w:rPr>
          <w:rFonts w:ascii="Arial" w:hAnsi="Arial" w:cs="Arial"/>
          <w:lang w:val="sr-Cyrl-RS"/>
        </w:rPr>
        <w:t>____________</w:t>
      </w:r>
      <w:r w:rsidR="00FB43DB">
        <w:rPr>
          <w:rFonts w:ascii="Arial" w:hAnsi="Arial" w:cs="Arial"/>
          <w:lang w:val="sr-Cyrl-RS"/>
        </w:rPr>
        <w:t>_</w:t>
      </w:r>
    </w:p>
    <w:p w14:paraId="386792A9" w14:textId="77777777" w:rsidR="00FB43DB" w:rsidRPr="00FE0EDD" w:rsidRDefault="00FB43DB" w:rsidP="00FE0EDD">
      <w:pPr>
        <w:spacing w:line="276" w:lineRule="auto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lang w:val="sr-Cyrl-RS"/>
        </w:rPr>
        <w:t>Датум: ______________</w:t>
      </w:r>
    </w:p>
    <w:p w14:paraId="7872405F" w14:textId="77777777" w:rsidR="00CF1AAE" w:rsidRPr="00254727" w:rsidRDefault="00CF1AAE" w:rsidP="009B4B2D">
      <w:pPr>
        <w:jc w:val="center"/>
        <w:rPr>
          <w:rFonts w:ascii="Arial" w:hAnsi="Arial" w:cs="Arial"/>
          <w:sz w:val="12"/>
          <w:szCs w:val="28"/>
          <w:lang w:val="sr-Cyrl-RS"/>
        </w:rPr>
      </w:pPr>
    </w:p>
    <w:p w14:paraId="299BADA5" w14:textId="77777777" w:rsidR="00957924" w:rsidRPr="00957924" w:rsidRDefault="00957924" w:rsidP="00957924">
      <w:pPr>
        <w:rPr>
          <w:rFonts w:ascii="Arial" w:hAnsi="Arial" w:cs="Arial"/>
          <w:smallCaps/>
          <w:sz w:val="24"/>
          <w:szCs w:val="24"/>
          <w:lang w:val="sr-Cyrl-RS"/>
        </w:rPr>
      </w:pPr>
    </w:p>
    <w:p w14:paraId="54616882" w14:textId="77777777" w:rsidR="00957924" w:rsidRDefault="00957924" w:rsidP="008C0389">
      <w:pPr>
        <w:jc w:val="center"/>
        <w:rPr>
          <w:rFonts w:ascii="Arial" w:hAnsi="Arial" w:cs="Arial"/>
          <w:smallCaps/>
          <w:sz w:val="24"/>
          <w:szCs w:val="24"/>
          <w:lang w:val="sr-Cyrl-RS"/>
        </w:rPr>
      </w:pPr>
      <w:r w:rsidRPr="00957924">
        <w:rPr>
          <w:rFonts w:ascii="Arial" w:hAnsi="Arial" w:cs="Arial"/>
          <w:smallCaps/>
          <w:sz w:val="24"/>
          <w:szCs w:val="24"/>
          <w:lang w:val="sr-Cyrl-RS"/>
        </w:rPr>
        <w:t xml:space="preserve">ЗАХТЕВ ЗА ЗАКЉУЧЕЊЕ УГОВОРА О ПОТПУНОМ СНАБДЕВАЊУ </w:t>
      </w:r>
    </w:p>
    <w:p w14:paraId="65EABFF2" w14:textId="0A4904D6" w:rsidR="008502EB" w:rsidRPr="00A50DB3" w:rsidRDefault="00957924" w:rsidP="00A50DB3">
      <w:pPr>
        <w:jc w:val="center"/>
        <w:rPr>
          <w:rFonts w:ascii="Arial" w:hAnsi="Arial" w:cs="Arial"/>
          <w:smallCaps/>
          <w:sz w:val="24"/>
          <w:szCs w:val="24"/>
          <w:lang w:val="sr-Cyrl-RS"/>
        </w:rPr>
      </w:pPr>
      <w:r w:rsidRPr="00957924">
        <w:rPr>
          <w:rFonts w:ascii="Arial" w:hAnsi="Arial" w:cs="Arial"/>
          <w:smallCaps/>
          <w:sz w:val="24"/>
          <w:szCs w:val="24"/>
          <w:lang w:val="sr-Cyrl-RS"/>
        </w:rPr>
        <w:t xml:space="preserve">СА НЕТО </w:t>
      </w:r>
      <w:r w:rsidR="00BE46C9">
        <w:rPr>
          <w:rFonts w:ascii="Arial" w:hAnsi="Arial" w:cs="Arial"/>
          <w:smallCaps/>
          <w:sz w:val="24"/>
          <w:szCs w:val="24"/>
          <w:lang w:val="sr-Cyrl-RS"/>
        </w:rPr>
        <w:t>ОБРАЧУНО</w:t>
      </w:r>
      <w:r w:rsidRPr="00957924">
        <w:rPr>
          <w:rFonts w:ascii="Arial" w:hAnsi="Arial" w:cs="Arial"/>
          <w:smallCaps/>
          <w:sz w:val="24"/>
          <w:szCs w:val="24"/>
          <w:lang w:val="sr-Cyrl-RS"/>
        </w:rPr>
        <w:t>М</w:t>
      </w:r>
    </w:p>
    <w:p w14:paraId="79D2A1F1" w14:textId="2E4B383F" w:rsidR="00E34340" w:rsidRDefault="00E34340" w:rsidP="00FE0EDD">
      <w:pPr>
        <w:rPr>
          <w:rFonts w:ascii="Arial" w:hAnsi="Arial" w:cs="Arial"/>
          <w:sz w:val="24"/>
          <w:szCs w:val="24"/>
          <w:lang w:val="sr-Cyrl-RS"/>
        </w:rPr>
      </w:pPr>
    </w:p>
    <w:p w14:paraId="16B98CB3" w14:textId="77777777" w:rsidR="00A50DB3" w:rsidRPr="0008684F" w:rsidRDefault="00A50DB3" w:rsidP="00FE0EDD">
      <w:pPr>
        <w:rPr>
          <w:rFonts w:ascii="Arial" w:hAnsi="Arial" w:cs="Arial"/>
          <w:sz w:val="24"/>
          <w:szCs w:val="24"/>
          <w:lang w:val="sr-Cyrl-RS"/>
        </w:rPr>
      </w:pPr>
    </w:p>
    <w:p w14:paraId="209BA47F" w14:textId="77777777" w:rsidR="008502EB" w:rsidRPr="00F859D7" w:rsidRDefault="008502EB" w:rsidP="008502EB">
      <w:pPr>
        <w:rPr>
          <w:rFonts w:ascii="Arial" w:hAnsi="Arial" w:cs="Arial"/>
          <w:sz w:val="22"/>
          <w:szCs w:val="22"/>
          <w:lang w:val="sr-Cyrl-RS"/>
        </w:rPr>
      </w:pPr>
      <w:r w:rsidRPr="00F859D7">
        <w:rPr>
          <w:rFonts w:ascii="Arial" w:hAnsi="Arial" w:cs="Arial"/>
          <w:sz w:val="22"/>
          <w:szCs w:val="22"/>
          <w:lang w:val="sr-Cyrl-RS"/>
        </w:rPr>
        <w:t>Подаци о подносиоцу захтева</w:t>
      </w:r>
      <w:r w:rsidR="000B062B" w:rsidRPr="00F859D7">
        <w:rPr>
          <w:rFonts w:ascii="Arial" w:hAnsi="Arial" w:cs="Arial"/>
          <w:sz w:val="22"/>
          <w:szCs w:val="22"/>
          <w:lang w:val="sr-Cyrl-RS"/>
        </w:rPr>
        <w:t xml:space="preserve"> купац – произвођач 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3060"/>
        <w:gridCol w:w="1080"/>
        <w:gridCol w:w="1350"/>
        <w:gridCol w:w="630"/>
        <w:gridCol w:w="1800"/>
        <w:gridCol w:w="1861"/>
      </w:tblGrid>
      <w:tr w:rsidR="008502EB" w:rsidRPr="00531AB6" w14:paraId="3E382D9F" w14:textId="77777777" w:rsidTr="00FB73CE">
        <w:trPr>
          <w:trHeight w:val="402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CF0EC" w14:textId="77777777" w:rsidR="008502EB" w:rsidRDefault="008502EB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r w:rsidRPr="00531AB6">
              <w:rPr>
                <w:rFonts w:ascii="Arial" w:hAnsi="Arial" w:cs="Arial"/>
                <w:color w:val="000000"/>
                <w:lang w:val="sr-Cyrl-RS"/>
              </w:rPr>
              <w:t>Пословно име:</w:t>
            </w:r>
          </w:p>
          <w:p w14:paraId="0C053112" w14:textId="5D372644" w:rsidR="005C4625" w:rsidRPr="00531AB6" w:rsidRDefault="00755F80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r w:rsidRPr="004E2FEA">
              <w:rPr>
                <w:rFonts w:ascii="Arial" w:hAnsi="Arial" w:cs="Arial"/>
                <w:color w:val="000000"/>
                <w:lang w:val="sr-Cyrl-RS"/>
              </w:rPr>
              <w:t>Законски заступник</w:t>
            </w:r>
            <w:r w:rsidR="005C4625" w:rsidRPr="004E2FEA">
              <w:rPr>
                <w:rFonts w:ascii="Arial" w:hAnsi="Arial" w:cs="Arial"/>
                <w:color w:val="000000"/>
                <w:lang w:val="sr-Cyrl-RS"/>
              </w:rPr>
              <w:t xml:space="preserve"> или пуномоћник</w:t>
            </w:r>
          </w:p>
        </w:tc>
      </w:tr>
      <w:tr w:rsidR="008502EB" w:rsidRPr="00F859D7" w14:paraId="6DFFFE65" w14:textId="77777777" w:rsidTr="00FB73CE">
        <w:trPr>
          <w:trHeight w:val="402"/>
        </w:trPr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FB71" w14:textId="77777777" w:rsidR="008502EB" w:rsidRPr="00F859D7" w:rsidRDefault="008502EB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Адреса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859D7">
              <w:rPr>
                <w:rFonts w:ascii="Arial" w:hAnsi="Arial" w:cs="Arial"/>
                <w:color w:val="000000"/>
              </w:rPr>
              <w:t>пребивалишта</w:t>
            </w:r>
            <w:proofErr w:type="spellEnd"/>
            <w:r w:rsidRPr="00F859D7">
              <w:rPr>
                <w:rFonts w:ascii="Arial" w:hAnsi="Arial" w:cs="Arial"/>
                <w:color w:val="000000"/>
                <w:lang w:val="sr-Cyrl-RS"/>
              </w:rPr>
              <w:t>/</w:t>
            </w:r>
          </w:p>
          <w:p w14:paraId="4DCCC6E3" w14:textId="77777777" w:rsidR="008502EB" w:rsidRPr="00F859D7" w:rsidRDefault="008502EB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Адреса</w:t>
            </w:r>
            <w:proofErr w:type="spellEnd"/>
            <w:r w:rsidRPr="00F859D7">
              <w:rPr>
                <w:rFonts w:ascii="Arial" w:hAnsi="Arial" w:cs="Arial"/>
                <w:color w:val="000000"/>
                <w:lang w:val="sr-Cyrl-RS"/>
              </w:rPr>
              <w:t xml:space="preserve"> сед</w:t>
            </w:r>
            <w:proofErr w:type="spellStart"/>
            <w:r w:rsidRPr="00F859D7">
              <w:rPr>
                <w:rFonts w:ascii="Arial" w:hAnsi="Arial" w:cs="Arial"/>
                <w:color w:val="000000"/>
              </w:rPr>
              <w:t>ишта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CC14" w14:textId="77777777" w:rsidR="008502EB" w:rsidRPr="00F859D7" w:rsidRDefault="008502EB" w:rsidP="00B110DF">
            <w:pPr>
              <w:rPr>
                <w:rFonts w:ascii="Arial" w:hAnsi="Arial" w:cs="Arial"/>
                <w:color w:val="000000"/>
              </w:rPr>
            </w:pPr>
            <w:r w:rsidRPr="00F859D7">
              <w:rPr>
                <w:rFonts w:ascii="Arial" w:hAnsi="Arial" w:cs="Arial"/>
                <w:color w:val="000000"/>
                <w:lang w:val="sr-Cyrl-RS"/>
              </w:rPr>
              <w:t>Б</w:t>
            </w:r>
            <w:proofErr w:type="spellStart"/>
            <w:r w:rsidRPr="00F859D7">
              <w:rPr>
                <w:rFonts w:ascii="Arial" w:hAnsi="Arial" w:cs="Arial"/>
                <w:color w:val="000000"/>
              </w:rPr>
              <w:t>рој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502EB" w:rsidRPr="00F859D7" w14:paraId="55E7B603" w14:textId="77777777" w:rsidTr="00FB73CE">
        <w:trPr>
          <w:trHeight w:val="402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F4E72" w14:textId="77777777" w:rsidR="008502EB" w:rsidRPr="00F859D7" w:rsidRDefault="008502EB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Поштански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859D7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138A9" w14:textId="77777777" w:rsidR="008502EB" w:rsidRPr="00F859D7" w:rsidRDefault="008502EB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Место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502EB" w:rsidRPr="00F859D7" w14:paraId="300F864E" w14:textId="77777777" w:rsidTr="00FB73CE">
        <w:trPr>
          <w:trHeight w:val="40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E6C6E" w14:textId="77777777" w:rsidR="008502EB" w:rsidRPr="00F859D7" w:rsidRDefault="008502EB" w:rsidP="00B110DF">
            <w:pPr>
              <w:rPr>
                <w:rFonts w:ascii="Arial" w:hAnsi="Arial" w:cs="Arial"/>
                <w:color w:val="000000"/>
              </w:rPr>
            </w:pPr>
            <w:r w:rsidRPr="00F859D7">
              <w:rPr>
                <w:rFonts w:ascii="Arial" w:hAnsi="Arial" w:cs="Arial"/>
                <w:color w:val="000000"/>
              </w:rPr>
              <w:t>ЈМБГ: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27B8C" w14:textId="77777777" w:rsidR="008502EB" w:rsidRPr="00F859D7" w:rsidRDefault="008502EB" w:rsidP="00B110DF">
            <w:pPr>
              <w:rPr>
                <w:rFonts w:ascii="Arial" w:hAnsi="Arial" w:cs="Arial"/>
                <w:color w:val="000000"/>
              </w:rPr>
            </w:pPr>
            <w:r w:rsidRPr="00F859D7">
              <w:rPr>
                <w:rFonts w:ascii="Arial" w:hAnsi="Arial" w:cs="Arial"/>
                <w:color w:val="000000"/>
              </w:rPr>
              <w:t>ПИБ: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A7D8E" w14:textId="77777777" w:rsidR="008502EB" w:rsidRPr="00F859D7" w:rsidRDefault="008502EB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Матични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859D7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502EB" w:rsidRPr="00F859D7" w14:paraId="6911DC93" w14:textId="77777777" w:rsidTr="00FB73CE">
        <w:trPr>
          <w:trHeight w:val="402"/>
        </w:trPr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03062" w14:textId="77777777" w:rsidR="008502EB" w:rsidRPr="00F859D7" w:rsidRDefault="008502EB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859D7">
              <w:rPr>
                <w:rFonts w:ascii="Arial" w:hAnsi="Arial" w:cs="Arial"/>
                <w:color w:val="000000"/>
              </w:rPr>
              <w:t>текућег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859D7">
              <w:rPr>
                <w:rFonts w:ascii="Arial" w:hAnsi="Arial" w:cs="Arial"/>
                <w:color w:val="000000"/>
              </w:rPr>
              <w:t>рачуна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CF578" w14:textId="77777777" w:rsidR="008502EB" w:rsidRPr="00F859D7" w:rsidRDefault="008502EB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Банка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502EB" w:rsidRPr="00F859D7" w14:paraId="52FBD478" w14:textId="77777777" w:rsidTr="00FB73CE">
        <w:trPr>
          <w:trHeight w:val="402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7E764" w14:textId="77777777" w:rsidR="008502EB" w:rsidRPr="00F859D7" w:rsidRDefault="008502EB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Контакт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859D7">
              <w:rPr>
                <w:rFonts w:ascii="Arial" w:hAnsi="Arial" w:cs="Arial"/>
                <w:color w:val="000000"/>
              </w:rPr>
              <w:t>телефон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4C80F" w14:textId="77777777" w:rsidR="008502EB" w:rsidRPr="00F859D7" w:rsidRDefault="00EF103F" w:rsidP="00B110DF">
            <w:pPr>
              <w:rPr>
                <w:rFonts w:ascii="Arial" w:hAnsi="Arial" w:cs="Arial"/>
                <w:color w:val="000000"/>
              </w:rPr>
            </w:pPr>
            <w:r w:rsidRPr="00F859D7">
              <w:rPr>
                <w:rFonts w:ascii="Arial" w:hAnsi="Arial" w:cs="Arial"/>
                <w:color w:val="000000"/>
                <w:lang w:val="sr-Cyrl-RS"/>
              </w:rPr>
              <w:t>Електронска</w:t>
            </w:r>
            <w:r w:rsidR="008502EB" w:rsidRPr="00F859D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8502EB" w:rsidRPr="00F859D7">
              <w:rPr>
                <w:rFonts w:ascii="Arial" w:hAnsi="Arial" w:cs="Arial"/>
                <w:color w:val="000000"/>
              </w:rPr>
              <w:t>адреса</w:t>
            </w:r>
            <w:proofErr w:type="spellEnd"/>
            <w:r w:rsidR="008502EB" w:rsidRPr="00F859D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A4450C" w:rsidRPr="00F859D7" w14:paraId="49D5B5DB" w14:textId="77777777" w:rsidTr="00FB73CE">
        <w:trPr>
          <w:trHeight w:val="402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2E486" w14:textId="65350599" w:rsidR="00A4450C" w:rsidRPr="00F859D7" w:rsidRDefault="00DF1231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Подносилац захтева је у систему ПДВ</w:t>
            </w:r>
            <w:r w:rsidR="00A4450C">
              <w:rPr>
                <w:rFonts w:ascii="Arial" w:hAnsi="Arial" w:cs="Arial"/>
                <w:color w:val="000000"/>
                <w:lang w:val="sr-Cyrl-RS"/>
              </w:rPr>
              <w:t xml:space="preserve"> (унети ДА или НЕ): </w:t>
            </w:r>
          </w:p>
        </w:tc>
      </w:tr>
    </w:tbl>
    <w:p w14:paraId="26AE6FD9" w14:textId="77777777" w:rsidR="00B74AD3" w:rsidRPr="00F859D7" w:rsidRDefault="00B74AD3" w:rsidP="00B74AD3">
      <w:pPr>
        <w:rPr>
          <w:rFonts w:ascii="Arial" w:hAnsi="Arial" w:cs="Arial"/>
          <w:sz w:val="22"/>
          <w:szCs w:val="22"/>
          <w:lang w:val="sr-Cyrl-RS"/>
        </w:rPr>
      </w:pPr>
    </w:p>
    <w:p w14:paraId="0D0590C8" w14:textId="77777777" w:rsidR="00B74AD3" w:rsidRPr="00F859D7" w:rsidRDefault="00B74AD3" w:rsidP="00B74AD3">
      <w:pPr>
        <w:rPr>
          <w:rFonts w:ascii="Arial" w:hAnsi="Arial" w:cs="Arial"/>
          <w:sz w:val="22"/>
          <w:szCs w:val="22"/>
          <w:lang w:val="sr-Cyrl-RS"/>
        </w:rPr>
      </w:pPr>
      <w:r w:rsidRPr="00F859D7">
        <w:rPr>
          <w:rFonts w:ascii="Arial" w:hAnsi="Arial" w:cs="Arial"/>
          <w:sz w:val="22"/>
          <w:szCs w:val="22"/>
          <w:lang w:val="sr-Cyrl-RS"/>
        </w:rPr>
        <w:t>Подаци за доставу рачуна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3544"/>
        <w:gridCol w:w="596"/>
        <w:gridCol w:w="3060"/>
        <w:gridCol w:w="2581"/>
      </w:tblGrid>
      <w:tr w:rsidR="00B74AD3" w:rsidRPr="00F859D7" w14:paraId="62FE8AF1" w14:textId="77777777" w:rsidTr="00FB73CE">
        <w:trPr>
          <w:trHeight w:val="402"/>
        </w:trPr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FDEF" w14:textId="77777777" w:rsidR="00B74AD3" w:rsidRPr="00F859D7" w:rsidRDefault="00B74AD3" w:rsidP="00EF103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Адреса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72EC" w14:textId="77777777" w:rsidR="00B74AD3" w:rsidRPr="00F859D7" w:rsidRDefault="00B74AD3" w:rsidP="00390B6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B74AD3" w:rsidRPr="00F859D7" w14:paraId="5F839E3C" w14:textId="77777777" w:rsidTr="00FB73CE">
        <w:trPr>
          <w:trHeight w:val="402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53D21" w14:textId="77777777" w:rsidR="00B74AD3" w:rsidRPr="00F859D7" w:rsidRDefault="00B74AD3" w:rsidP="00390B6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Поштански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859D7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7054F" w14:textId="77777777" w:rsidR="00B74AD3" w:rsidRPr="00F859D7" w:rsidRDefault="00B74AD3" w:rsidP="00390B6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Место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B74AD3" w:rsidRPr="00F859D7" w14:paraId="1CDC90F5" w14:textId="77777777" w:rsidTr="00254727">
        <w:trPr>
          <w:trHeight w:val="4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A4B46" w14:textId="77777777" w:rsidR="00B74AD3" w:rsidRPr="00F859D7" w:rsidRDefault="00EF103F" w:rsidP="00EF103F">
            <w:pPr>
              <w:rPr>
                <w:rFonts w:ascii="Arial" w:hAnsi="Arial" w:cs="Arial"/>
                <w:color w:val="000000"/>
              </w:rPr>
            </w:pPr>
            <w:r w:rsidRPr="00F859D7">
              <w:rPr>
                <w:rFonts w:ascii="Arial" w:hAnsi="Arial" w:cs="Arial"/>
                <w:color w:val="000000"/>
                <w:lang w:val="sr-Cyrl-RS"/>
              </w:rPr>
              <w:t>Електронска</w:t>
            </w:r>
            <w:r w:rsidR="00B74AD3" w:rsidRPr="00F859D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B74AD3" w:rsidRPr="00F859D7">
              <w:rPr>
                <w:rFonts w:ascii="Arial" w:hAnsi="Arial" w:cs="Arial"/>
                <w:color w:val="000000"/>
              </w:rPr>
              <w:t>aдреса</w:t>
            </w:r>
            <w:proofErr w:type="spellEnd"/>
            <w:r w:rsidR="00B74AD3" w:rsidRPr="00F859D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06905A" w14:textId="77777777" w:rsidR="00B74AD3" w:rsidRPr="00F859D7" w:rsidRDefault="00B74AD3" w:rsidP="00390B6C">
            <w:pPr>
              <w:rPr>
                <w:rFonts w:ascii="Arial" w:hAnsi="Arial" w:cs="Arial"/>
                <w:color w:val="000000"/>
              </w:rPr>
            </w:pPr>
          </w:p>
        </w:tc>
      </w:tr>
      <w:tr w:rsidR="00254727" w:rsidRPr="00F859D7" w14:paraId="6AF1C154" w14:textId="77777777" w:rsidTr="00254727">
        <w:trPr>
          <w:trHeight w:val="4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03493" w14:textId="77777777" w:rsidR="00254727" w:rsidRDefault="00254727" w:rsidP="00EF103F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Рачуне за електричну енергију желим да добијем путем:</w:t>
            </w:r>
          </w:p>
          <w:p w14:paraId="47C40A5B" w14:textId="79E4E6DD" w:rsidR="00254727" w:rsidRPr="00F859D7" w:rsidRDefault="00254727" w:rsidP="00EF103F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(молимо да заокружите један од начина доставе рачуна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5554B" w14:textId="0D4FED8C" w:rsidR="00254727" w:rsidRDefault="00254727" w:rsidP="0025472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Само електронски (путем наведене е-маил адресе)</w:t>
            </w:r>
          </w:p>
          <w:p w14:paraId="46CE1468" w14:textId="4DF7C7C5" w:rsidR="00254727" w:rsidRPr="00254727" w:rsidRDefault="00254727" w:rsidP="0025472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Поштом и електронски (путем наведене е-маил адресе)</w:t>
            </w:r>
          </w:p>
        </w:tc>
      </w:tr>
    </w:tbl>
    <w:p w14:paraId="54B1CCB0" w14:textId="77777777" w:rsidR="008502EB" w:rsidRPr="00F859D7" w:rsidRDefault="008502EB" w:rsidP="008C0389">
      <w:pPr>
        <w:rPr>
          <w:rFonts w:ascii="Arial" w:hAnsi="Arial" w:cs="Arial"/>
          <w:sz w:val="22"/>
          <w:szCs w:val="22"/>
          <w:lang w:val="sr-Cyrl-RS"/>
        </w:rPr>
      </w:pPr>
    </w:p>
    <w:p w14:paraId="440652EE" w14:textId="77777777" w:rsidR="00331A10" w:rsidRPr="00F859D7" w:rsidRDefault="00331A10" w:rsidP="00331A10">
      <w:pPr>
        <w:rPr>
          <w:rFonts w:ascii="Arial" w:hAnsi="Arial" w:cs="Arial"/>
          <w:sz w:val="22"/>
          <w:szCs w:val="22"/>
          <w:lang w:val="sr-Cyrl-RS"/>
        </w:rPr>
      </w:pPr>
      <w:r w:rsidRPr="00F859D7">
        <w:rPr>
          <w:rFonts w:ascii="Arial" w:hAnsi="Arial" w:cs="Arial"/>
          <w:sz w:val="22"/>
          <w:szCs w:val="22"/>
          <w:lang w:val="sr-Cyrl-RS"/>
        </w:rPr>
        <w:t>Подаци о мерном месту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3330"/>
        <w:gridCol w:w="2766"/>
        <w:gridCol w:w="3685"/>
      </w:tblGrid>
      <w:tr w:rsidR="004E2FEA" w:rsidRPr="006E7BAE" w14:paraId="3413A110" w14:textId="77777777" w:rsidTr="00254727">
        <w:trPr>
          <w:trHeight w:val="402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2E21" w14:textId="77777777" w:rsidR="004E2FEA" w:rsidRPr="00D76A10" w:rsidRDefault="004E2FEA" w:rsidP="00254727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Врста снабдевања: (унети комерцијално или гарантовано)</w:t>
            </w:r>
          </w:p>
          <w:p w14:paraId="4AB0EEB3" w14:textId="55B19CBA" w:rsidR="004E2FEA" w:rsidRPr="009D5D1B" w:rsidRDefault="004E2FEA" w:rsidP="00254727">
            <w:pPr>
              <w:rPr>
                <w:rFonts w:ascii="Arial" w:hAnsi="Arial" w:cs="Arial"/>
                <w:color w:val="000000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22BB6" w14:textId="0FE13068" w:rsidR="004E2FEA" w:rsidRDefault="004E2FEA" w:rsidP="00254727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Категорија:</w:t>
            </w:r>
          </w:p>
        </w:tc>
      </w:tr>
      <w:tr w:rsidR="001C40C2" w:rsidRPr="006E7BAE" w14:paraId="7E836F4A" w14:textId="77777777" w:rsidTr="00254727">
        <w:trPr>
          <w:trHeight w:val="40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A9E1" w14:textId="5970F6C4" w:rsidR="001C40C2" w:rsidRDefault="001C40C2" w:rsidP="00254727">
            <w:pPr>
              <w:rPr>
                <w:rFonts w:ascii="Arial" w:hAnsi="Arial" w:cs="Arial"/>
                <w:color w:val="000000"/>
                <w:lang w:val="sr-Cyrl-RS"/>
              </w:rPr>
            </w:pPr>
            <w:r w:rsidRPr="006E7BAE">
              <w:rPr>
                <w:rFonts w:ascii="Arial" w:hAnsi="Arial" w:cs="Arial"/>
                <w:color w:val="000000"/>
              </w:rPr>
              <w:t xml:space="preserve">ЕД </w:t>
            </w:r>
            <w:proofErr w:type="spellStart"/>
            <w:r w:rsidRPr="006E7BAE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="00E65EE5">
              <w:rPr>
                <w:rFonts w:ascii="Arial" w:hAnsi="Arial" w:cs="Arial"/>
                <w:color w:val="000000"/>
                <w:lang w:val="sr-Cyrl-RS"/>
              </w:rPr>
              <w:t xml:space="preserve"> </w:t>
            </w:r>
            <w:r w:rsidR="00774EBF">
              <w:rPr>
                <w:rFonts w:ascii="Arial" w:hAnsi="Arial" w:cs="Arial"/>
                <w:color w:val="000000"/>
                <w:lang w:val="sr-Cyrl-RS"/>
              </w:rPr>
              <w:t>(постојећи)</w:t>
            </w:r>
            <w:r w:rsidRPr="006E7BAE">
              <w:rPr>
                <w:rFonts w:ascii="Arial" w:hAnsi="Arial" w:cs="Arial"/>
                <w:color w:val="000000"/>
                <w:lang w:val="sr-Cyrl-RS"/>
              </w:rPr>
              <w:t>:</w:t>
            </w:r>
          </w:p>
          <w:p w14:paraId="3955CCD5" w14:textId="6663FB97" w:rsidR="00E65EE5" w:rsidRDefault="00E65EE5" w:rsidP="00254727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 xml:space="preserve">ЕД број </w:t>
            </w:r>
            <w:r w:rsidR="00774EBF">
              <w:rPr>
                <w:rFonts w:ascii="Arial" w:hAnsi="Arial" w:cs="Arial"/>
                <w:color w:val="000000"/>
                <w:lang w:val="sr-Cyrl-RS"/>
              </w:rPr>
              <w:t>(</w:t>
            </w:r>
            <w:r>
              <w:rPr>
                <w:rFonts w:ascii="Arial" w:hAnsi="Arial" w:cs="Arial"/>
                <w:color w:val="000000"/>
                <w:lang w:val="sr-Cyrl-RS"/>
              </w:rPr>
              <w:t>нови</w:t>
            </w:r>
            <w:r w:rsidR="00774EBF">
              <w:rPr>
                <w:rFonts w:ascii="Arial" w:hAnsi="Arial" w:cs="Arial"/>
                <w:color w:val="000000"/>
                <w:lang w:val="sr-Cyrl-RS"/>
              </w:rPr>
              <w:t>)</w:t>
            </w:r>
            <w:r>
              <w:rPr>
                <w:rFonts w:ascii="Arial" w:hAnsi="Arial" w:cs="Arial"/>
                <w:color w:val="000000"/>
                <w:lang w:val="sr-Cyrl-RS"/>
              </w:rPr>
              <w:t>:</w:t>
            </w:r>
          </w:p>
          <w:p w14:paraId="41A849E1" w14:textId="6B1DB8B3" w:rsidR="004E2FEA" w:rsidRPr="006E7BAE" w:rsidRDefault="004E2FEA" w:rsidP="00254727">
            <w:pPr>
              <w:rPr>
                <w:rFonts w:ascii="Arial" w:hAnsi="Arial" w:cs="Arial"/>
                <w:color w:val="000000"/>
                <w:lang w:val="sr-Cyrl-RS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774" w14:textId="79510CA3" w:rsidR="001C40C2" w:rsidRDefault="001C40C2" w:rsidP="00254727">
            <w:pPr>
              <w:rPr>
                <w:rFonts w:ascii="Arial" w:hAnsi="Arial" w:cs="Arial"/>
                <w:color w:val="000000"/>
                <w:lang w:val="sr-Cyrl-RS"/>
              </w:rPr>
            </w:pPr>
            <w:proofErr w:type="spellStart"/>
            <w:r w:rsidRPr="006E7BAE">
              <w:rPr>
                <w:rFonts w:ascii="Arial" w:hAnsi="Arial" w:cs="Arial"/>
                <w:color w:val="000000"/>
              </w:rPr>
              <w:t>Наплатни</w:t>
            </w:r>
            <w:proofErr w:type="spellEnd"/>
            <w:r w:rsidRPr="006E7BA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E7BAE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6E7BAE">
              <w:rPr>
                <w:rFonts w:ascii="Arial" w:hAnsi="Arial" w:cs="Arial"/>
                <w:color w:val="000000"/>
                <w:lang w:val="sr-Cyrl-RS"/>
              </w:rPr>
              <w:t>:</w:t>
            </w:r>
          </w:p>
          <w:p w14:paraId="355ECEE3" w14:textId="77777777" w:rsidR="007B06C0" w:rsidRDefault="007B06C0" w:rsidP="00254727">
            <w:pPr>
              <w:rPr>
                <w:rFonts w:ascii="Arial" w:hAnsi="Arial" w:cs="Arial"/>
                <w:color w:val="000000"/>
                <w:lang w:val="sr-Cyrl-RS"/>
              </w:rPr>
            </w:pPr>
          </w:p>
          <w:p w14:paraId="70271946" w14:textId="50CBDB7A" w:rsidR="004E2FEA" w:rsidRPr="006E7BAE" w:rsidRDefault="004E2FEA" w:rsidP="00254727">
            <w:pPr>
              <w:rPr>
                <w:rFonts w:ascii="Arial" w:hAnsi="Arial" w:cs="Arial"/>
                <w:color w:val="000000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FB3A" w14:textId="76F66EDA" w:rsidR="001C40C2" w:rsidRDefault="001C40C2" w:rsidP="00254727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Шифра мерног места</w:t>
            </w:r>
            <w:r w:rsidR="00C444CE">
              <w:rPr>
                <w:rFonts w:ascii="Arial" w:hAnsi="Arial" w:cs="Arial"/>
                <w:color w:val="000000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r-Cyrl-RS"/>
              </w:rPr>
              <w:t>(</w:t>
            </w:r>
            <w:r w:rsidRPr="006E7BAE">
              <w:rPr>
                <w:rFonts w:ascii="Arial" w:hAnsi="Arial" w:cs="Arial"/>
                <w:color w:val="000000"/>
              </w:rPr>
              <w:t xml:space="preserve">ПОД </w:t>
            </w:r>
            <w:proofErr w:type="spellStart"/>
            <w:r w:rsidRPr="006E7BAE">
              <w:rPr>
                <w:rFonts w:ascii="Arial" w:hAnsi="Arial" w:cs="Arial"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color w:val="000000"/>
                <w:lang w:val="sr-Cyrl-RS"/>
              </w:rPr>
              <w:t>)</w:t>
            </w:r>
            <w:r w:rsidRPr="006E7BAE">
              <w:rPr>
                <w:rFonts w:ascii="Arial" w:hAnsi="Arial" w:cs="Arial"/>
                <w:color w:val="000000"/>
                <w:lang w:val="sr-Cyrl-RS"/>
              </w:rPr>
              <w:t>:</w:t>
            </w:r>
          </w:p>
          <w:p w14:paraId="341DE117" w14:textId="77777777" w:rsidR="007B06C0" w:rsidRDefault="007B06C0" w:rsidP="00254727">
            <w:pPr>
              <w:rPr>
                <w:rFonts w:ascii="Arial" w:hAnsi="Arial" w:cs="Arial"/>
                <w:color w:val="000000"/>
                <w:lang w:val="sr-Cyrl-RS"/>
              </w:rPr>
            </w:pPr>
          </w:p>
          <w:p w14:paraId="270178C9" w14:textId="798BA2B5" w:rsidR="004E2FEA" w:rsidRPr="006E7BAE" w:rsidRDefault="004E2FEA" w:rsidP="00254727">
            <w:pPr>
              <w:rPr>
                <w:rFonts w:ascii="Arial" w:hAnsi="Arial" w:cs="Arial"/>
                <w:color w:val="000000"/>
                <w:lang w:val="sr-Cyrl-RS"/>
              </w:rPr>
            </w:pPr>
          </w:p>
        </w:tc>
      </w:tr>
      <w:tr w:rsidR="00FB4346" w:rsidRPr="008B11DC" w14:paraId="41765FBA" w14:textId="77777777" w:rsidTr="00254727">
        <w:trPr>
          <w:trHeight w:val="36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FA7C" w14:textId="77777777" w:rsidR="00FB4346" w:rsidRPr="00A50DB3" w:rsidRDefault="00FB4346" w:rsidP="00254727">
            <w:pPr>
              <w:rPr>
                <w:rFonts w:ascii="Arial" w:hAnsi="Arial" w:cs="Arial"/>
                <w:color w:val="000000"/>
                <w:lang w:val="sr-Cyrl-RS"/>
              </w:rPr>
            </w:pPr>
            <w:r w:rsidRPr="00A50DB3">
              <w:rPr>
                <w:rFonts w:ascii="Arial" w:hAnsi="Arial" w:cs="Arial"/>
                <w:color w:val="000000"/>
                <w:lang w:val="sr-Cyrl-RS"/>
              </w:rPr>
              <w:t xml:space="preserve">Инсталисана снага производног објекта </w:t>
            </w:r>
          </w:p>
          <w:p w14:paraId="7C1D5ACE" w14:textId="5D3C3B1D" w:rsidR="00FB4346" w:rsidRPr="008B11DC" w:rsidRDefault="00FB4346" w:rsidP="00254727">
            <w:pPr>
              <w:rPr>
                <w:rFonts w:ascii="Arial" w:hAnsi="Arial" w:cs="Arial"/>
                <w:color w:val="000000"/>
              </w:rPr>
            </w:pPr>
            <w:r w:rsidRPr="00A50DB3">
              <w:rPr>
                <w:rFonts w:ascii="Arial" w:hAnsi="Arial" w:cs="Arial"/>
                <w:color w:val="000000"/>
                <w:lang w:val="sr-Cyrl-RS"/>
              </w:rPr>
              <w:t>[kW]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C018" w14:textId="77777777" w:rsidR="00FB4346" w:rsidRPr="00A50DB3" w:rsidRDefault="00FB4346" w:rsidP="00254727">
            <w:pPr>
              <w:rPr>
                <w:rFonts w:ascii="Arial" w:hAnsi="Arial" w:cs="Arial"/>
                <w:color w:val="000000"/>
                <w:lang w:val="sr-Cyrl-RS"/>
              </w:rPr>
            </w:pPr>
            <w:r w:rsidRPr="00A50DB3">
              <w:rPr>
                <w:rFonts w:ascii="Arial" w:hAnsi="Arial" w:cs="Arial"/>
                <w:color w:val="000000"/>
                <w:lang w:val="sr-Cyrl-RS"/>
              </w:rPr>
              <w:t xml:space="preserve">Одобрена снага прикључка </w:t>
            </w:r>
          </w:p>
          <w:p w14:paraId="0D319038" w14:textId="333A3C86" w:rsidR="00FB4346" w:rsidRPr="008B11DC" w:rsidRDefault="00FB4346" w:rsidP="00254727">
            <w:pPr>
              <w:rPr>
                <w:rFonts w:ascii="Arial" w:hAnsi="Arial" w:cs="Arial"/>
                <w:color w:val="000000"/>
              </w:rPr>
            </w:pPr>
            <w:r w:rsidRPr="00A50DB3">
              <w:rPr>
                <w:rFonts w:ascii="Arial" w:hAnsi="Arial" w:cs="Arial"/>
                <w:color w:val="000000"/>
                <w:lang w:val="sr-Cyrl-RS"/>
              </w:rPr>
              <w:t>[kW]</w:t>
            </w:r>
          </w:p>
        </w:tc>
      </w:tr>
      <w:tr w:rsidR="00331A10" w:rsidRPr="008B11DC" w14:paraId="07B854CE" w14:textId="77777777" w:rsidTr="00254727">
        <w:trPr>
          <w:trHeight w:val="36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5389" w14:textId="77777777" w:rsidR="00331A10" w:rsidRPr="008B11DC" w:rsidRDefault="00331A10" w:rsidP="00254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B11DC">
              <w:rPr>
                <w:rFonts w:ascii="Arial" w:hAnsi="Arial" w:cs="Arial"/>
                <w:color w:val="000000"/>
              </w:rPr>
              <w:t>Адреса</w:t>
            </w:r>
            <w:proofErr w:type="spellEnd"/>
            <w:r w:rsidRPr="008B11DC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66BE" w14:textId="77777777" w:rsidR="00331A10" w:rsidRPr="008B11DC" w:rsidRDefault="00331A10" w:rsidP="00254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B11DC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8B11D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01FB1" w:rsidRPr="006E7BAE" w14:paraId="279C5746" w14:textId="77777777" w:rsidTr="00254727">
        <w:trPr>
          <w:trHeight w:val="402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A04C7" w14:textId="77777777" w:rsidR="00601FB1" w:rsidRPr="008B11DC" w:rsidRDefault="00601FB1" w:rsidP="00254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B11DC">
              <w:rPr>
                <w:rFonts w:ascii="Arial" w:hAnsi="Arial" w:cs="Arial"/>
                <w:color w:val="000000"/>
              </w:rPr>
              <w:t>Поштански</w:t>
            </w:r>
            <w:proofErr w:type="spellEnd"/>
            <w:r w:rsidRPr="008B11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B11DC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8B11DC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62AFF" w14:textId="77777777" w:rsidR="00601FB1" w:rsidRPr="006E7BAE" w:rsidRDefault="00601FB1" w:rsidP="00254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B11DC">
              <w:rPr>
                <w:rFonts w:ascii="Arial" w:hAnsi="Arial" w:cs="Arial"/>
                <w:color w:val="000000"/>
              </w:rPr>
              <w:t>Место</w:t>
            </w:r>
            <w:proofErr w:type="spellEnd"/>
            <w:r w:rsidRPr="008B11DC">
              <w:rPr>
                <w:rFonts w:ascii="Arial" w:hAnsi="Arial" w:cs="Arial"/>
                <w:color w:val="000000"/>
              </w:rPr>
              <w:t>:</w:t>
            </w:r>
          </w:p>
        </w:tc>
      </w:tr>
    </w:tbl>
    <w:p w14:paraId="424C34F6" w14:textId="77777777" w:rsidR="00FE0EDD" w:rsidRPr="006E7BAE" w:rsidRDefault="00FE0EDD" w:rsidP="003C65D4">
      <w:pPr>
        <w:tabs>
          <w:tab w:val="left" w:pos="8760"/>
          <w:tab w:val="left" w:pos="10260"/>
        </w:tabs>
        <w:rPr>
          <w:rFonts w:ascii="Arial" w:hAnsi="Arial" w:cs="Arial"/>
          <w:sz w:val="16"/>
          <w:szCs w:val="16"/>
          <w:lang w:val="sr-Cyrl-RS"/>
        </w:rPr>
      </w:pPr>
    </w:p>
    <w:p w14:paraId="009891EB" w14:textId="0F7FC9A0" w:rsidR="000B062B" w:rsidRPr="009378EA" w:rsidRDefault="000B062B" w:rsidP="000B062B">
      <w:pPr>
        <w:tabs>
          <w:tab w:val="left" w:pos="8760"/>
          <w:tab w:val="left" w:pos="10260"/>
        </w:tabs>
        <w:jc w:val="both"/>
        <w:rPr>
          <w:rFonts w:ascii="Arial" w:hAnsi="Arial" w:cs="Arial"/>
          <w:i/>
          <w:sz w:val="16"/>
          <w:szCs w:val="16"/>
          <w:lang w:val="sr-Cyrl-RS"/>
        </w:rPr>
      </w:pPr>
      <w:r w:rsidRPr="00EF103F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Изјављујем да сам </w:t>
      </w:r>
      <w:r w:rsidRPr="009378EA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у складу са прописима и стандардима изградио </w:t>
      </w:r>
      <w:r>
        <w:rPr>
          <w:rFonts w:ascii="Arial" w:hAnsi="Arial" w:cs="Arial"/>
          <w:i/>
          <w:color w:val="000000"/>
          <w:sz w:val="18"/>
          <w:szCs w:val="18"/>
          <w:lang w:val="sr-Cyrl-RS"/>
        </w:rPr>
        <w:t>производни објекат</w:t>
      </w:r>
      <w:r w:rsidRPr="009378EA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 за производњу електричне енергије из обновљивих извора енергије </w:t>
      </w:r>
      <w:r>
        <w:rPr>
          <w:rFonts w:ascii="Arial" w:hAnsi="Arial" w:cs="Arial"/>
          <w:i/>
          <w:color w:val="000000"/>
          <w:sz w:val="18"/>
          <w:szCs w:val="18"/>
          <w:lang w:val="sr-Cyrl-RS"/>
        </w:rPr>
        <w:t>и прилагодио мерно место за стицање статуса купца-произвођача</w:t>
      </w:r>
      <w:r w:rsidR="009C5CA9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. </w:t>
      </w:r>
      <w:r w:rsidR="001D501F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 </w:t>
      </w:r>
      <w:r w:rsidR="009C5CA9">
        <w:rPr>
          <w:rFonts w:ascii="Arial" w:hAnsi="Arial" w:cs="Arial"/>
          <w:i/>
          <w:color w:val="000000"/>
          <w:sz w:val="18"/>
          <w:szCs w:val="18"/>
          <w:lang w:val="sr-Cyrl-RS"/>
        </w:rPr>
        <w:t>У</w:t>
      </w:r>
      <w:r w:rsidR="001D501F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 прилогу достављам Обавештење о прилагођењу мерног места издато од стране оператора </w:t>
      </w:r>
      <w:r w:rsidR="009C5CA9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дитрибутивног </w:t>
      </w:r>
      <w:r w:rsidR="001D501F">
        <w:rPr>
          <w:rFonts w:ascii="Arial" w:hAnsi="Arial" w:cs="Arial"/>
          <w:i/>
          <w:color w:val="000000"/>
          <w:sz w:val="18"/>
          <w:szCs w:val="18"/>
          <w:lang w:val="sr-Cyrl-RS"/>
        </w:rPr>
        <w:t>система</w:t>
      </w:r>
      <w:r>
        <w:rPr>
          <w:rFonts w:ascii="Arial" w:hAnsi="Arial" w:cs="Arial"/>
          <w:i/>
          <w:color w:val="000000"/>
          <w:sz w:val="18"/>
          <w:szCs w:val="18"/>
          <w:lang w:val="sr-Cyrl-RS"/>
        </w:rPr>
        <w:t>.</w:t>
      </w:r>
    </w:p>
    <w:p w14:paraId="7822A1F6" w14:textId="76A85F04" w:rsidR="000B062B" w:rsidRPr="0008684F" w:rsidRDefault="000B062B" w:rsidP="000B062B">
      <w:pPr>
        <w:jc w:val="both"/>
        <w:rPr>
          <w:rFonts w:ascii="Arial" w:hAnsi="Arial" w:cs="Arial"/>
          <w:i/>
          <w:sz w:val="18"/>
          <w:szCs w:val="18"/>
          <w:lang w:val="sr-Cyrl-RS"/>
        </w:rPr>
      </w:pPr>
      <w:r w:rsidRPr="0008684F">
        <w:rPr>
          <w:rFonts w:ascii="Arial" w:hAnsi="Arial" w:cs="Arial"/>
          <w:i/>
          <w:sz w:val="18"/>
          <w:szCs w:val="18"/>
          <w:lang w:val="sr-Cyrl-RS"/>
        </w:rPr>
        <w:t xml:space="preserve">Дајем </w:t>
      </w:r>
      <w:r w:rsidRPr="005D6E3A">
        <w:rPr>
          <w:rFonts w:ascii="Arial" w:hAnsi="Arial" w:cs="Arial"/>
          <w:i/>
          <w:sz w:val="18"/>
          <w:szCs w:val="18"/>
          <w:lang w:val="sr-Cyrl-RS"/>
        </w:rPr>
        <w:t>сагласност и пристанак да ЕПС</w:t>
      </w:r>
      <w:r w:rsidR="00C444CE">
        <w:rPr>
          <w:rFonts w:ascii="Arial" w:hAnsi="Arial" w:cs="Arial"/>
          <w:i/>
          <w:sz w:val="18"/>
          <w:szCs w:val="18"/>
          <w:lang w:val="sr-Cyrl-RS"/>
        </w:rPr>
        <w:t xml:space="preserve"> АД</w:t>
      </w:r>
      <w:r w:rsidRPr="005D6E3A">
        <w:rPr>
          <w:rFonts w:ascii="Arial" w:hAnsi="Arial" w:cs="Arial"/>
          <w:i/>
          <w:sz w:val="18"/>
          <w:szCs w:val="18"/>
          <w:lang w:val="sr-Cyrl-RS"/>
        </w:rPr>
        <w:t xml:space="preserve"> Београд моје личне податке може употребљавати као руковалац, корисник и обрађивач, придржавајући се Закона о заштити података о личности.</w:t>
      </w:r>
    </w:p>
    <w:p w14:paraId="63AC400B" w14:textId="77777777" w:rsidR="0022646A" w:rsidRDefault="000B062B" w:rsidP="0022646A">
      <w:pPr>
        <w:jc w:val="both"/>
        <w:rPr>
          <w:rFonts w:ascii="Arial" w:hAnsi="Arial" w:cs="Arial"/>
          <w:i/>
          <w:sz w:val="18"/>
          <w:szCs w:val="18"/>
          <w:lang w:val="sr-Cyrl-RS"/>
        </w:rPr>
      </w:pPr>
      <w:r>
        <w:rPr>
          <w:rFonts w:ascii="Arial" w:hAnsi="Arial" w:cs="Arial"/>
          <w:i/>
          <w:sz w:val="18"/>
          <w:szCs w:val="18"/>
          <w:lang w:val="sr-Cyrl-RS"/>
        </w:rPr>
        <w:t xml:space="preserve"> </w:t>
      </w:r>
    </w:p>
    <w:p w14:paraId="6221DE1B" w14:textId="641501A6" w:rsidR="000B062B" w:rsidRPr="001D501F" w:rsidRDefault="001D501F" w:rsidP="001D501F">
      <w:pPr>
        <w:jc w:val="both"/>
        <w:rPr>
          <w:rFonts w:ascii="Arial" w:hAnsi="Arial" w:cs="Arial"/>
          <w:sz w:val="18"/>
          <w:szCs w:val="18"/>
          <w:lang w:val="sr-Cyrl-RS"/>
        </w:rPr>
      </w:pPr>
      <w:r w:rsidRPr="001D501F">
        <w:rPr>
          <w:rFonts w:ascii="Arial" w:hAnsi="Arial" w:cs="Arial"/>
          <w:sz w:val="18"/>
          <w:szCs w:val="18"/>
          <w:lang w:val="sr-Cyrl-RS"/>
        </w:rPr>
        <w:t xml:space="preserve">Прилог: </w:t>
      </w:r>
      <w:r w:rsidR="009C5CA9">
        <w:rPr>
          <w:rFonts w:ascii="Arial" w:hAnsi="Arial" w:cs="Arial"/>
          <w:color w:val="000000"/>
          <w:sz w:val="18"/>
          <w:szCs w:val="18"/>
          <w:lang w:val="sr-Cyrl-RS"/>
        </w:rPr>
        <w:t>као у тексту</w:t>
      </w:r>
    </w:p>
    <w:p w14:paraId="4852922B" w14:textId="77777777" w:rsidR="00847102" w:rsidRPr="0008684F" w:rsidRDefault="00847102" w:rsidP="0022646A">
      <w:pPr>
        <w:jc w:val="both"/>
        <w:rPr>
          <w:rFonts w:ascii="Arial" w:hAnsi="Arial" w:cs="Arial"/>
          <w:i/>
          <w:sz w:val="18"/>
          <w:szCs w:val="18"/>
          <w:lang w:val="sr-Cyrl-RS"/>
        </w:rPr>
      </w:pPr>
    </w:p>
    <w:p w14:paraId="22BE45BA" w14:textId="7B7BAD40" w:rsidR="0022646A" w:rsidRPr="001D501F" w:rsidRDefault="0022646A" w:rsidP="0022646A">
      <w:pPr>
        <w:rPr>
          <w:rFonts w:ascii="Arial" w:hAnsi="Arial" w:cs="Arial"/>
          <w:sz w:val="22"/>
          <w:szCs w:val="22"/>
          <w:lang w:val="sr-Cyrl-RS"/>
        </w:rPr>
      </w:pPr>
      <w:r w:rsidRPr="00531AB6">
        <w:rPr>
          <w:rFonts w:ascii="Arial" w:hAnsi="Arial" w:cs="Arial"/>
          <w:lang w:val="sr-Cyrl-RS"/>
        </w:rPr>
        <w:t xml:space="preserve">         </w:t>
      </w:r>
      <w:r w:rsidRPr="00531AB6"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 xml:space="preserve">    </w:t>
      </w:r>
      <w:r w:rsidR="00EF3F28">
        <w:rPr>
          <w:rFonts w:ascii="Arial" w:hAnsi="Arial" w:cs="Arial"/>
          <w:lang w:val="sr-Cyrl-RS"/>
        </w:rPr>
        <w:t xml:space="preserve">   </w:t>
      </w:r>
      <w:r w:rsidRPr="00531AB6">
        <w:rPr>
          <w:rFonts w:ascii="Arial" w:hAnsi="Arial" w:cs="Arial"/>
          <w:sz w:val="22"/>
          <w:szCs w:val="22"/>
          <w:lang w:val="sr-Cyrl-RS"/>
        </w:rPr>
        <w:tab/>
        <w:t xml:space="preserve">           </w:t>
      </w:r>
      <w:r w:rsidR="00EF3F28">
        <w:rPr>
          <w:rFonts w:ascii="Arial" w:hAnsi="Arial" w:cs="Arial"/>
          <w:sz w:val="22"/>
          <w:szCs w:val="22"/>
          <w:lang w:val="sr-Cyrl-RS"/>
        </w:rPr>
        <w:t xml:space="preserve">          </w:t>
      </w:r>
      <w:r w:rsidR="00EF3F28">
        <w:rPr>
          <w:rFonts w:ascii="Arial" w:hAnsi="Arial" w:cs="Arial"/>
          <w:sz w:val="22"/>
          <w:szCs w:val="22"/>
          <w:lang w:val="sr-Cyrl-RS"/>
        </w:rPr>
        <w:tab/>
      </w:r>
      <w:r w:rsidR="00EF3F28">
        <w:rPr>
          <w:rFonts w:ascii="Arial" w:hAnsi="Arial" w:cs="Arial"/>
          <w:sz w:val="22"/>
          <w:szCs w:val="22"/>
          <w:lang w:val="sr-Cyrl-RS"/>
        </w:rPr>
        <w:tab/>
      </w:r>
      <w:r w:rsidR="00EF3F28">
        <w:rPr>
          <w:rFonts w:ascii="Arial" w:hAnsi="Arial" w:cs="Arial"/>
          <w:sz w:val="22"/>
          <w:szCs w:val="22"/>
          <w:lang w:val="sr-Cyrl-RS"/>
        </w:rPr>
        <w:tab/>
      </w:r>
      <w:r w:rsidR="00EF3F28">
        <w:rPr>
          <w:rFonts w:ascii="Arial" w:hAnsi="Arial" w:cs="Arial"/>
          <w:sz w:val="22"/>
          <w:szCs w:val="22"/>
          <w:lang w:val="sr-Cyrl-RS"/>
        </w:rPr>
        <w:tab/>
      </w:r>
      <w:r w:rsidR="00957924">
        <w:rPr>
          <w:rFonts w:ascii="Arial" w:hAnsi="Arial" w:cs="Arial"/>
          <w:sz w:val="22"/>
          <w:szCs w:val="22"/>
          <w:lang w:val="sr-Cyrl-RS"/>
        </w:rPr>
        <w:t xml:space="preserve">       </w:t>
      </w:r>
      <w:r w:rsidR="00FB43DB">
        <w:rPr>
          <w:rFonts w:ascii="Arial" w:hAnsi="Arial" w:cs="Arial"/>
          <w:sz w:val="22"/>
          <w:szCs w:val="22"/>
          <w:lang w:val="sr-Cyrl-RS"/>
        </w:rPr>
        <w:tab/>
        <w:t xml:space="preserve">    </w:t>
      </w:r>
      <w:r w:rsidR="0095792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A0FAC">
        <w:rPr>
          <w:rFonts w:ascii="Arial" w:hAnsi="Arial" w:cs="Arial"/>
          <w:sz w:val="22"/>
          <w:szCs w:val="22"/>
        </w:rPr>
        <w:t xml:space="preserve"> </w:t>
      </w:r>
      <w:r w:rsidRPr="001D501F">
        <w:rPr>
          <w:rFonts w:ascii="Arial" w:hAnsi="Arial" w:cs="Arial"/>
          <w:sz w:val="22"/>
          <w:szCs w:val="22"/>
          <w:lang w:val="sr-Cyrl-RS"/>
        </w:rPr>
        <w:t>Подносилац захтева</w:t>
      </w:r>
    </w:p>
    <w:p w14:paraId="7885BCB2" w14:textId="77777777" w:rsidR="00EF3F28" w:rsidRPr="001D501F" w:rsidRDefault="0022646A" w:rsidP="00EF3F28">
      <w:pPr>
        <w:rPr>
          <w:rFonts w:ascii="Arial" w:hAnsi="Arial" w:cs="Arial"/>
          <w:sz w:val="22"/>
          <w:szCs w:val="22"/>
          <w:lang w:val="sr-Cyrl-RS"/>
        </w:rPr>
      </w:pPr>
      <w:r w:rsidRPr="001D501F">
        <w:rPr>
          <w:rFonts w:ascii="Arial" w:hAnsi="Arial" w:cs="Arial"/>
          <w:sz w:val="22"/>
          <w:szCs w:val="22"/>
          <w:lang w:val="sr-Cyrl-RS"/>
        </w:rPr>
        <w:tab/>
        <w:t xml:space="preserve"> </w:t>
      </w:r>
    </w:p>
    <w:p w14:paraId="3DA4E77C" w14:textId="0E3C852D" w:rsidR="00AE2337" w:rsidRDefault="00EF3F28" w:rsidP="00FB4346">
      <w:pPr>
        <w:ind w:left="5040" w:firstLine="720"/>
        <w:rPr>
          <w:rFonts w:ascii="Arial" w:hAnsi="Arial" w:cs="Arial"/>
          <w:lang w:val="sr-Cyrl-RS"/>
        </w:rPr>
      </w:pPr>
      <w:r w:rsidRPr="001D501F">
        <w:rPr>
          <w:rFonts w:ascii="Arial" w:hAnsi="Arial" w:cs="Arial"/>
          <w:lang w:val="sr-Cyrl-RS"/>
        </w:rPr>
        <w:t>___________________________</w:t>
      </w:r>
    </w:p>
    <w:p w14:paraId="42CDDA20" w14:textId="3AB46CFF" w:rsidR="005B6A9A" w:rsidRDefault="005B6A9A" w:rsidP="00FB4346">
      <w:pPr>
        <w:ind w:left="5040" w:firstLine="720"/>
        <w:rPr>
          <w:rFonts w:ascii="Arial" w:hAnsi="Arial" w:cs="Arial"/>
          <w:lang w:val="sr-Cyrl-RS"/>
        </w:rPr>
      </w:pPr>
    </w:p>
    <w:p w14:paraId="36C63985" w14:textId="6D9976B6" w:rsidR="005B6A9A" w:rsidRDefault="005B6A9A" w:rsidP="00FB4346">
      <w:pPr>
        <w:ind w:left="5040" w:firstLine="720"/>
        <w:rPr>
          <w:rFonts w:ascii="Arial" w:hAnsi="Arial" w:cs="Arial"/>
          <w:lang w:val="sr-Cyrl-RS"/>
        </w:rPr>
      </w:pPr>
    </w:p>
    <w:p w14:paraId="75C24F42" w14:textId="77777777" w:rsidR="005B6A9A" w:rsidRDefault="005B6A9A" w:rsidP="005B6A9A">
      <w:pPr>
        <w:spacing w:line="273" w:lineRule="auto"/>
        <w:ind w:right="98"/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14:paraId="46377356" w14:textId="77777777" w:rsidR="005B6A9A" w:rsidRDefault="005B6A9A" w:rsidP="005B6A9A">
      <w:pPr>
        <w:spacing w:line="273" w:lineRule="auto"/>
        <w:ind w:right="98"/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14:paraId="3A679FF2" w14:textId="16EE120E" w:rsidR="005B6A9A" w:rsidRPr="00175CF3" w:rsidRDefault="005B6A9A" w:rsidP="005B6A9A">
      <w:pPr>
        <w:spacing w:line="273" w:lineRule="auto"/>
        <w:ind w:right="98"/>
        <w:jc w:val="both"/>
        <w:rPr>
          <w:rFonts w:ascii="Arial" w:eastAsia="Arial" w:hAnsi="Arial" w:cs="Arial"/>
        </w:rPr>
      </w:pPr>
      <w:r w:rsidRPr="00175CF3">
        <w:rPr>
          <w:rFonts w:ascii="Arial" w:eastAsia="Arial" w:hAnsi="Arial" w:cs="Arial"/>
          <w:lang w:val="sr-Cyrl-RS"/>
        </w:rPr>
        <w:lastRenderedPageBreak/>
        <w:t>Процењена количина активне електричне енергије за преузимање</w:t>
      </w:r>
      <w:r w:rsidRPr="00175CF3">
        <w:rPr>
          <w:rFonts w:ascii="Arial" w:eastAsia="Arial" w:hAnsi="Arial" w:cs="Arial"/>
          <w:spacing w:val="-8"/>
        </w:rPr>
        <w:t xml:space="preserve"> </w:t>
      </w:r>
      <w:r w:rsidRPr="00175CF3">
        <w:rPr>
          <w:rFonts w:ascii="Arial" w:eastAsia="Arial" w:hAnsi="Arial" w:cs="Arial"/>
          <w:lang w:val="sr-Cyrl-RS"/>
        </w:rPr>
        <w:t>од стране купца-произвођача износи</w:t>
      </w:r>
      <w:r w:rsidRPr="00175CF3">
        <w:rPr>
          <w:rFonts w:ascii="Arial" w:eastAsia="Arial" w:hAnsi="Arial" w:cs="Arial"/>
        </w:rPr>
        <w:t xml:space="preserve"> </w:t>
      </w:r>
      <w:r w:rsidRPr="00175CF3">
        <w:rPr>
          <w:rFonts w:ascii="Arial" w:eastAsia="Arial" w:hAnsi="Arial" w:cs="Arial"/>
          <w:u w:val="single" w:color="000000"/>
        </w:rPr>
        <w:t xml:space="preserve">             </w:t>
      </w:r>
      <w:r w:rsidRPr="00175CF3">
        <w:rPr>
          <w:rFonts w:ascii="Arial" w:eastAsia="Arial" w:hAnsi="Arial" w:cs="Arial"/>
          <w:spacing w:val="61"/>
          <w:u w:val="single" w:color="000000"/>
        </w:rPr>
        <w:t xml:space="preserve"> </w:t>
      </w:r>
      <w:r w:rsidRPr="00175CF3">
        <w:rPr>
          <w:rFonts w:ascii="Arial" w:eastAsia="Arial" w:hAnsi="Arial" w:cs="Arial"/>
          <w:spacing w:val="5"/>
        </w:rPr>
        <w:t xml:space="preserve"> </w:t>
      </w:r>
      <w:proofErr w:type="spellStart"/>
      <w:r w:rsidRPr="00175CF3">
        <w:rPr>
          <w:rFonts w:ascii="Arial" w:eastAsia="Arial" w:hAnsi="Arial" w:cs="Arial"/>
          <w:b/>
          <w:spacing w:val="-2"/>
        </w:rPr>
        <w:t>М</w:t>
      </w:r>
      <w:r w:rsidRPr="00175CF3">
        <w:rPr>
          <w:rFonts w:ascii="Arial" w:eastAsia="Arial" w:hAnsi="Arial" w:cs="Arial"/>
          <w:b/>
        </w:rPr>
        <w:t>Wh</w:t>
      </w:r>
      <w:proofErr w:type="spellEnd"/>
      <w:r w:rsidRPr="00175CF3">
        <w:rPr>
          <w:rFonts w:ascii="Arial" w:eastAsia="Arial" w:hAnsi="Arial" w:cs="Arial"/>
          <w:b/>
          <w:spacing w:val="1"/>
        </w:rPr>
        <w:t xml:space="preserve"> </w:t>
      </w:r>
      <w:r w:rsidRPr="00175CF3">
        <w:rPr>
          <w:rFonts w:ascii="Arial" w:eastAsia="Arial" w:hAnsi="Arial" w:cs="Arial"/>
        </w:rPr>
        <w:t>са</w:t>
      </w:r>
      <w:r w:rsidRPr="00175CF3">
        <w:rPr>
          <w:rFonts w:ascii="Arial" w:eastAsia="Arial" w:hAnsi="Arial" w:cs="Arial"/>
          <w:spacing w:val="-2"/>
        </w:rPr>
        <w:t xml:space="preserve"> </w:t>
      </w:r>
      <w:proofErr w:type="spellStart"/>
      <w:r w:rsidRPr="00175CF3">
        <w:rPr>
          <w:rFonts w:ascii="Arial" w:eastAsia="Arial" w:hAnsi="Arial" w:cs="Arial"/>
          <w:spacing w:val="-1"/>
        </w:rPr>
        <w:t>м</w:t>
      </w:r>
      <w:r w:rsidRPr="00175CF3">
        <w:rPr>
          <w:rFonts w:ascii="Arial" w:eastAsia="Arial" w:hAnsi="Arial" w:cs="Arial"/>
          <w:spacing w:val="-3"/>
        </w:rPr>
        <w:t>е</w:t>
      </w:r>
      <w:r w:rsidRPr="00175CF3">
        <w:rPr>
          <w:rFonts w:ascii="Arial" w:eastAsia="Arial" w:hAnsi="Arial" w:cs="Arial"/>
        </w:rPr>
        <w:t>сечном</w:t>
      </w:r>
      <w:proofErr w:type="spellEnd"/>
      <w:r w:rsidRPr="00175CF3">
        <w:rPr>
          <w:rFonts w:ascii="Arial" w:eastAsia="Arial" w:hAnsi="Arial" w:cs="Arial"/>
          <w:spacing w:val="-2"/>
        </w:rPr>
        <w:t xml:space="preserve"> </w:t>
      </w:r>
      <w:proofErr w:type="spellStart"/>
      <w:r w:rsidRPr="00175CF3">
        <w:rPr>
          <w:rFonts w:ascii="Arial" w:eastAsia="Arial" w:hAnsi="Arial" w:cs="Arial"/>
          <w:spacing w:val="1"/>
        </w:rPr>
        <w:t>д</w:t>
      </w:r>
      <w:r w:rsidRPr="00175CF3">
        <w:rPr>
          <w:rFonts w:ascii="Arial" w:eastAsia="Arial" w:hAnsi="Arial" w:cs="Arial"/>
          <w:spacing w:val="-1"/>
        </w:rPr>
        <w:t>и</w:t>
      </w:r>
      <w:r w:rsidRPr="00175CF3">
        <w:rPr>
          <w:rFonts w:ascii="Arial" w:eastAsia="Arial" w:hAnsi="Arial" w:cs="Arial"/>
        </w:rPr>
        <w:t>нам</w:t>
      </w:r>
      <w:r w:rsidRPr="00175CF3">
        <w:rPr>
          <w:rFonts w:ascii="Arial" w:eastAsia="Arial" w:hAnsi="Arial" w:cs="Arial"/>
          <w:spacing w:val="-2"/>
        </w:rPr>
        <w:t>и</w:t>
      </w:r>
      <w:r w:rsidRPr="00175CF3">
        <w:rPr>
          <w:rFonts w:ascii="Arial" w:eastAsia="Arial" w:hAnsi="Arial" w:cs="Arial"/>
          <w:spacing w:val="-1"/>
        </w:rPr>
        <w:t>к</w:t>
      </w:r>
      <w:r w:rsidRPr="00175CF3">
        <w:rPr>
          <w:rFonts w:ascii="Arial" w:eastAsia="Arial" w:hAnsi="Arial" w:cs="Arial"/>
        </w:rPr>
        <w:t>о</w:t>
      </w:r>
      <w:r w:rsidRPr="00175CF3">
        <w:rPr>
          <w:rFonts w:ascii="Arial" w:eastAsia="Arial" w:hAnsi="Arial" w:cs="Arial"/>
          <w:spacing w:val="-1"/>
        </w:rPr>
        <w:t>м</w:t>
      </w:r>
      <w:proofErr w:type="spellEnd"/>
      <w:r w:rsidRPr="00175CF3">
        <w:rPr>
          <w:rFonts w:ascii="Arial" w:eastAsia="Arial" w:hAnsi="Arial" w:cs="Arial"/>
        </w:rPr>
        <w:t xml:space="preserve">, </w:t>
      </w:r>
      <w:proofErr w:type="spellStart"/>
      <w:r w:rsidRPr="00175CF3">
        <w:rPr>
          <w:rFonts w:ascii="Arial" w:eastAsia="Arial" w:hAnsi="Arial" w:cs="Arial"/>
          <w:spacing w:val="1"/>
        </w:rPr>
        <w:t>д</w:t>
      </w:r>
      <w:r w:rsidRPr="00175CF3">
        <w:rPr>
          <w:rFonts w:ascii="Arial" w:eastAsia="Arial" w:hAnsi="Arial" w:cs="Arial"/>
        </w:rPr>
        <w:t>а</w:t>
      </w:r>
      <w:r w:rsidRPr="00175CF3">
        <w:rPr>
          <w:rFonts w:ascii="Arial" w:eastAsia="Arial" w:hAnsi="Arial" w:cs="Arial"/>
          <w:spacing w:val="-3"/>
        </w:rPr>
        <w:t>т</w:t>
      </w:r>
      <w:r w:rsidRPr="00175CF3">
        <w:rPr>
          <w:rFonts w:ascii="Arial" w:eastAsia="Arial" w:hAnsi="Arial" w:cs="Arial"/>
        </w:rPr>
        <w:t>о</w:t>
      </w:r>
      <w:proofErr w:type="spellEnd"/>
      <w:r w:rsidRPr="00175CF3">
        <w:rPr>
          <w:rFonts w:ascii="Arial" w:eastAsia="Arial" w:hAnsi="Arial" w:cs="Arial"/>
          <w:lang w:val="sr-Cyrl-RS"/>
        </w:rPr>
        <w:t xml:space="preserve">ј </w:t>
      </w:r>
      <w:r w:rsidRPr="00175CF3">
        <w:rPr>
          <w:rFonts w:ascii="Arial" w:eastAsia="Arial" w:hAnsi="Arial" w:cs="Arial"/>
        </w:rPr>
        <w:t xml:space="preserve">у </w:t>
      </w:r>
      <w:proofErr w:type="spellStart"/>
      <w:r w:rsidRPr="00175CF3">
        <w:rPr>
          <w:rFonts w:ascii="Arial" w:eastAsia="Arial" w:hAnsi="Arial" w:cs="Arial"/>
        </w:rPr>
        <w:t>т</w:t>
      </w:r>
      <w:r w:rsidRPr="00175CF3">
        <w:rPr>
          <w:rFonts w:ascii="Arial" w:eastAsia="Arial" w:hAnsi="Arial" w:cs="Arial"/>
          <w:spacing w:val="-1"/>
        </w:rPr>
        <w:t>а</w:t>
      </w:r>
      <w:r w:rsidRPr="00175CF3">
        <w:rPr>
          <w:rFonts w:ascii="Arial" w:eastAsia="Arial" w:hAnsi="Arial" w:cs="Arial"/>
        </w:rPr>
        <w:t>б</w:t>
      </w:r>
      <w:r w:rsidRPr="00175CF3">
        <w:rPr>
          <w:rFonts w:ascii="Arial" w:eastAsia="Arial" w:hAnsi="Arial" w:cs="Arial"/>
          <w:spacing w:val="-3"/>
        </w:rPr>
        <w:t>е</w:t>
      </w:r>
      <w:r w:rsidRPr="00175CF3">
        <w:rPr>
          <w:rFonts w:ascii="Arial" w:eastAsia="Arial" w:hAnsi="Arial" w:cs="Arial"/>
          <w:spacing w:val="1"/>
        </w:rPr>
        <w:t>л</w:t>
      </w:r>
      <w:r w:rsidRPr="00175CF3">
        <w:rPr>
          <w:rFonts w:ascii="Arial" w:eastAsia="Arial" w:hAnsi="Arial" w:cs="Arial"/>
        </w:rPr>
        <w:t>и</w:t>
      </w:r>
      <w:proofErr w:type="spellEnd"/>
      <w:r w:rsidRPr="00175CF3">
        <w:rPr>
          <w:rFonts w:ascii="Arial" w:eastAsia="Arial" w:hAnsi="Arial" w:cs="Arial"/>
        </w:rPr>
        <w:t xml:space="preserve"> </w:t>
      </w:r>
      <w:proofErr w:type="spellStart"/>
      <w:r w:rsidRPr="00175CF3">
        <w:rPr>
          <w:rFonts w:ascii="Arial" w:eastAsia="Arial" w:hAnsi="Arial" w:cs="Arial"/>
          <w:spacing w:val="-1"/>
        </w:rPr>
        <w:t>к</w:t>
      </w:r>
      <w:r w:rsidRPr="00175CF3">
        <w:rPr>
          <w:rFonts w:ascii="Arial" w:eastAsia="Arial" w:hAnsi="Arial" w:cs="Arial"/>
        </w:rPr>
        <w:t>а</w:t>
      </w:r>
      <w:r w:rsidRPr="00175CF3">
        <w:rPr>
          <w:rFonts w:ascii="Arial" w:eastAsia="Arial" w:hAnsi="Arial" w:cs="Arial"/>
          <w:spacing w:val="-1"/>
        </w:rPr>
        <w:t>к</w:t>
      </w:r>
      <w:r w:rsidRPr="00175CF3">
        <w:rPr>
          <w:rFonts w:ascii="Arial" w:eastAsia="Arial" w:hAnsi="Arial" w:cs="Arial"/>
        </w:rPr>
        <w:t>о</w:t>
      </w:r>
      <w:proofErr w:type="spellEnd"/>
      <w:r w:rsidRPr="00175CF3">
        <w:rPr>
          <w:rFonts w:ascii="Arial" w:eastAsia="Arial" w:hAnsi="Arial" w:cs="Arial"/>
          <w:spacing w:val="-1"/>
        </w:rPr>
        <w:t xml:space="preserve"> </w:t>
      </w:r>
      <w:proofErr w:type="spellStart"/>
      <w:r w:rsidRPr="00175CF3">
        <w:rPr>
          <w:rFonts w:ascii="Arial" w:eastAsia="Arial" w:hAnsi="Arial" w:cs="Arial"/>
        </w:rPr>
        <w:t>с</w:t>
      </w:r>
      <w:r w:rsidRPr="00175CF3">
        <w:rPr>
          <w:rFonts w:ascii="Arial" w:eastAsia="Arial" w:hAnsi="Arial" w:cs="Arial"/>
          <w:spacing w:val="1"/>
        </w:rPr>
        <w:t>л</w:t>
      </w:r>
      <w:r w:rsidRPr="00175CF3">
        <w:rPr>
          <w:rFonts w:ascii="Arial" w:eastAsia="Arial" w:hAnsi="Arial" w:cs="Arial"/>
          <w:spacing w:val="-3"/>
        </w:rPr>
        <w:t>е</w:t>
      </w:r>
      <w:r w:rsidRPr="00175CF3">
        <w:rPr>
          <w:rFonts w:ascii="Arial" w:eastAsia="Arial" w:hAnsi="Arial" w:cs="Arial"/>
          <w:spacing w:val="-2"/>
        </w:rPr>
        <w:t>д</w:t>
      </w:r>
      <w:r w:rsidRPr="00175CF3">
        <w:rPr>
          <w:rFonts w:ascii="Arial" w:eastAsia="Arial" w:hAnsi="Arial" w:cs="Arial"/>
          <w:spacing w:val="-1"/>
        </w:rPr>
        <w:t>и</w:t>
      </w:r>
      <w:proofErr w:type="spellEnd"/>
      <w:r w:rsidRPr="00175CF3">
        <w:rPr>
          <w:rFonts w:ascii="Arial" w:eastAsia="Arial" w:hAnsi="Arial" w:cs="Arial"/>
        </w:rPr>
        <w:t>:</w:t>
      </w:r>
    </w:p>
    <w:p w14:paraId="346FE241" w14:textId="77777777" w:rsidR="005B6A9A" w:rsidRPr="00175CF3" w:rsidRDefault="005B6A9A" w:rsidP="005B6A9A">
      <w:pPr>
        <w:spacing w:before="9" w:line="260" w:lineRule="exact"/>
        <w:rPr>
          <w:rFonts w:ascii="Arial" w:hAnsi="Arial" w:cs="Arial"/>
        </w:rPr>
      </w:pPr>
    </w:p>
    <w:tbl>
      <w:tblPr>
        <w:tblW w:w="0" w:type="auto"/>
        <w:tblInd w:w="9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275"/>
        <w:gridCol w:w="1630"/>
        <w:gridCol w:w="1632"/>
        <w:gridCol w:w="1630"/>
      </w:tblGrid>
      <w:tr w:rsidR="005B6A9A" w:rsidRPr="00175CF3" w14:paraId="23AF0E51" w14:textId="77777777" w:rsidTr="00492C17">
        <w:trPr>
          <w:trHeight w:hRule="exact" w:val="422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3479B33" w14:textId="77777777" w:rsidR="005B6A9A" w:rsidRPr="00F84AE1" w:rsidRDefault="005B6A9A" w:rsidP="00492C17">
            <w:pPr>
              <w:spacing w:before="96"/>
              <w:ind w:left="382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Од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D19C739" w14:textId="77777777" w:rsidR="005B6A9A" w:rsidRPr="00F84AE1" w:rsidRDefault="005B6A9A" w:rsidP="00492C17">
            <w:pPr>
              <w:spacing w:before="96"/>
              <w:ind w:left="484" w:right="50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F84AE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До</w:t>
            </w:r>
            <w:proofErr w:type="spellEnd"/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0FCAB6D" w14:textId="77777777" w:rsidR="005B6A9A" w:rsidRPr="00F84AE1" w:rsidRDefault="005B6A9A" w:rsidP="00492C17">
            <w:pPr>
              <w:spacing w:line="160" w:lineRule="exact"/>
              <w:ind w:left="296" w:right="31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F84AE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Е</w:t>
            </w:r>
            <w:r w:rsidRPr="00F84AE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не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рги</w:t>
            </w:r>
            <w:r w:rsidRPr="00F84AE1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ј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а</w:t>
            </w:r>
            <w:proofErr w:type="spellEnd"/>
            <w:r w:rsidRPr="00F84AE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F84AE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В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Т</w:t>
            </w:r>
          </w:p>
          <w:p w14:paraId="084946A6" w14:textId="77777777" w:rsidR="005B6A9A" w:rsidRPr="00F84AE1" w:rsidRDefault="005B6A9A" w:rsidP="00492C17">
            <w:pPr>
              <w:spacing w:before="27"/>
              <w:ind w:left="524" w:right="5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84AE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r w:rsidRPr="00F84AE1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W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h)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E27FDCE" w14:textId="77777777" w:rsidR="005B6A9A" w:rsidRPr="00F84AE1" w:rsidRDefault="005B6A9A" w:rsidP="00492C17">
            <w:pPr>
              <w:spacing w:line="160" w:lineRule="exact"/>
              <w:ind w:left="296" w:right="3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F84AE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 w:rsidRPr="00F84AE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не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рги</w:t>
            </w:r>
            <w:r w:rsidRPr="00F84AE1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ј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а</w:t>
            </w:r>
            <w:proofErr w:type="spellEnd"/>
            <w:r w:rsidRPr="00F84AE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F84AE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Н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Т</w:t>
            </w:r>
          </w:p>
          <w:p w14:paraId="5F40CE2E" w14:textId="77777777" w:rsidR="005B6A9A" w:rsidRPr="00F84AE1" w:rsidRDefault="005B6A9A" w:rsidP="00492C17">
            <w:pPr>
              <w:spacing w:before="27"/>
              <w:ind w:left="524" w:right="5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84AE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r w:rsidRPr="00F84AE1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W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h)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32AEC6" w14:textId="77777777" w:rsidR="005B6A9A" w:rsidRPr="00F84AE1" w:rsidRDefault="005B6A9A" w:rsidP="00492C17">
            <w:pPr>
              <w:spacing w:line="160" w:lineRule="exact"/>
              <w:ind w:left="122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F84AE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У</w:t>
            </w:r>
            <w:r w:rsidRPr="00F84AE1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к</w:t>
            </w:r>
            <w:r w:rsidRPr="00F84AE1"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у</w:t>
            </w:r>
            <w:r w:rsidRPr="00F84AE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пн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о</w:t>
            </w:r>
            <w:proofErr w:type="spellEnd"/>
            <w:r w:rsidRPr="00F84AE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F84AE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ене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рги</w:t>
            </w:r>
            <w:r w:rsidRPr="00F84AE1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ј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а</w:t>
            </w:r>
            <w:proofErr w:type="spellEnd"/>
          </w:p>
          <w:p w14:paraId="3767C9A2" w14:textId="77777777" w:rsidR="005B6A9A" w:rsidRPr="00F84AE1" w:rsidRDefault="005B6A9A" w:rsidP="00492C17">
            <w:pPr>
              <w:spacing w:before="27"/>
              <w:ind w:left="521" w:right="5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84AE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r w:rsidRPr="00F84AE1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W</w:t>
            </w:r>
            <w:r w:rsidRPr="00F84AE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h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</w:tc>
      </w:tr>
      <w:tr w:rsidR="005B6A9A" w:rsidRPr="00175CF3" w14:paraId="16385658" w14:textId="77777777" w:rsidTr="00492C17">
        <w:trPr>
          <w:trHeight w:hRule="exact" w:val="228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4F153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AC3F5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C80CC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5D013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8DC4B0F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51F3173D" w14:textId="77777777" w:rsidTr="00492C17">
        <w:trPr>
          <w:trHeight w:hRule="exact" w:val="22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523EC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FBFD1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9FC6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449AB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424AFDB0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5706D618" w14:textId="77777777" w:rsidTr="00492C17">
        <w:trPr>
          <w:trHeight w:hRule="exact" w:val="22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F51E1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512F6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52255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31535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4017588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7266F993" w14:textId="77777777" w:rsidTr="00492C17">
        <w:trPr>
          <w:trHeight w:hRule="exact" w:val="223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041F1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E919D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536C9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39582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647B89EB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36C81B70" w14:textId="77777777" w:rsidTr="00492C17">
        <w:trPr>
          <w:trHeight w:hRule="exact" w:val="22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16A3F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5D7D1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53A2E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5B499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BFE5323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28B8D2AB" w14:textId="77777777" w:rsidTr="00492C17">
        <w:trPr>
          <w:trHeight w:hRule="exact" w:val="22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17A98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8EA11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867A4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CD3C5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13651A90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59AC8040" w14:textId="77777777" w:rsidTr="00492C17">
        <w:trPr>
          <w:trHeight w:hRule="exact" w:val="223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6A11E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FE22D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4AFDD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911E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2EBB11F4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54881360" w14:textId="77777777" w:rsidTr="00492C17">
        <w:trPr>
          <w:trHeight w:hRule="exact" w:val="22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10372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E1159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C2A26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9AAB9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262780E2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1AAD1FB1" w14:textId="77777777" w:rsidTr="00492C17">
        <w:trPr>
          <w:trHeight w:hRule="exact" w:val="22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C2956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A8B75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4B85C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16562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C6B47C4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2739F6B9" w14:textId="77777777" w:rsidTr="00492C17">
        <w:trPr>
          <w:trHeight w:hRule="exact" w:val="223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59BF1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C7A2B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782CA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13795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60EE0B72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2AE3CACA" w14:textId="77777777" w:rsidTr="00492C17">
        <w:trPr>
          <w:trHeight w:hRule="exact" w:val="22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A588E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411EF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0C933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39F63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F1F1F1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0968E75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16F77045" w14:textId="77777777" w:rsidTr="00492C17">
        <w:trPr>
          <w:trHeight w:hRule="exact" w:val="223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76845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80FF2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8964C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AC44A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D692D31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05509BE5" w14:textId="77777777" w:rsidTr="00492C17">
        <w:trPr>
          <w:trHeight w:hRule="exact" w:val="22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AB4C6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5E221" w14:textId="77777777" w:rsidR="005B6A9A" w:rsidRPr="00F84AE1" w:rsidRDefault="005B6A9A" w:rsidP="00492C17">
            <w:pPr>
              <w:spacing w:line="160" w:lineRule="exact"/>
              <w:ind w:left="53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84AE1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У</w:t>
            </w:r>
            <w:r w:rsidRPr="00F84AE1"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к</w:t>
            </w:r>
            <w:r w:rsidRPr="00F84AE1">
              <w:rPr>
                <w:rFonts w:ascii="Arial" w:eastAsia="Arial" w:hAnsi="Arial" w:cs="Arial"/>
                <w:b/>
                <w:spacing w:val="-8"/>
                <w:sz w:val="18"/>
                <w:szCs w:val="18"/>
              </w:rPr>
              <w:t>у</w:t>
            </w:r>
            <w:r w:rsidRPr="00F84AE1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пн</w:t>
            </w:r>
            <w:r w:rsidRPr="00F84AE1">
              <w:rPr>
                <w:rFonts w:ascii="Arial" w:eastAsia="Arial" w:hAnsi="Arial" w:cs="Arial"/>
                <w:b/>
                <w:sz w:val="18"/>
                <w:szCs w:val="18"/>
              </w:rPr>
              <w:t>о</w:t>
            </w:r>
            <w:proofErr w:type="spellEnd"/>
            <w:r w:rsidRPr="00F84AE1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1990C96F" w14:textId="77777777" w:rsidR="005B6A9A" w:rsidRPr="00F84AE1" w:rsidRDefault="005B6A9A" w:rsidP="00492C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628C58B3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D33BFC4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</w:tbl>
    <w:p w14:paraId="007963EE" w14:textId="77777777" w:rsidR="005B6A9A" w:rsidRPr="00175CF3" w:rsidRDefault="005B6A9A" w:rsidP="005B6A9A">
      <w:pPr>
        <w:spacing w:before="4" w:line="140" w:lineRule="exact"/>
        <w:rPr>
          <w:rFonts w:ascii="Arial" w:hAnsi="Arial" w:cs="Arial"/>
        </w:rPr>
      </w:pPr>
    </w:p>
    <w:p w14:paraId="05213F6A" w14:textId="77777777" w:rsidR="005B6A9A" w:rsidRPr="00175CF3" w:rsidRDefault="005B6A9A" w:rsidP="005B6A9A">
      <w:pPr>
        <w:spacing w:line="200" w:lineRule="exact"/>
        <w:rPr>
          <w:rFonts w:ascii="Arial" w:hAnsi="Arial" w:cs="Arial"/>
        </w:rPr>
      </w:pPr>
    </w:p>
    <w:p w14:paraId="678A7D67" w14:textId="77777777" w:rsidR="005B6A9A" w:rsidRPr="00175CF3" w:rsidRDefault="005B6A9A" w:rsidP="005B6A9A">
      <w:pPr>
        <w:spacing w:line="200" w:lineRule="exact"/>
        <w:rPr>
          <w:rFonts w:ascii="Arial" w:hAnsi="Arial" w:cs="Arial"/>
        </w:rPr>
      </w:pPr>
    </w:p>
    <w:p w14:paraId="46F9C597" w14:textId="77777777" w:rsidR="005B6A9A" w:rsidRPr="00175CF3" w:rsidRDefault="005B6A9A" w:rsidP="005B6A9A">
      <w:pPr>
        <w:spacing w:line="273" w:lineRule="auto"/>
        <w:ind w:right="98"/>
        <w:jc w:val="both"/>
        <w:rPr>
          <w:rFonts w:ascii="Arial" w:eastAsia="Arial" w:hAnsi="Arial" w:cs="Arial"/>
        </w:rPr>
      </w:pPr>
      <w:r w:rsidRPr="00175CF3">
        <w:rPr>
          <w:rFonts w:ascii="Arial" w:eastAsia="Arial" w:hAnsi="Arial" w:cs="Arial"/>
          <w:lang w:val="sr-Cyrl-RS"/>
        </w:rPr>
        <w:t>Процењена количина активне електричне енергије за испоруку</w:t>
      </w:r>
      <w:r w:rsidRPr="00175CF3">
        <w:rPr>
          <w:rFonts w:ascii="Arial" w:eastAsia="Arial" w:hAnsi="Arial" w:cs="Arial"/>
          <w:spacing w:val="-8"/>
        </w:rPr>
        <w:t xml:space="preserve"> </w:t>
      </w:r>
      <w:r w:rsidRPr="00175CF3">
        <w:rPr>
          <w:rFonts w:ascii="Arial" w:eastAsia="Arial" w:hAnsi="Arial" w:cs="Arial"/>
          <w:lang w:val="sr-Cyrl-RS"/>
        </w:rPr>
        <w:t>од стране купца-произвођача износи</w:t>
      </w:r>
      <w:r w:rsidRPr="00175CF3">
        <w:rPr>
          <w:rFonts w:ascii="Arial" w:eastAsia="Arial" w:hAnsi="Arial" w:cs="Arial"/>
        </w:rPr>
        <w:t xml:space="preserve"> </w:t>
      </w:r>
      <w:r w:rsidRPr="00175CF3">
        <w:rPr>
          <w:rFonts w:ascii="Arial" w:eastAsia="Arial" w:hAnsi="Arial" w:cs="Arial"/>
          <w:u w:val="single" w:color="000000"/>
        </w:rPr>
        <w:t xml:space="preserve">             </w:t>
      </w:r>
      <w:r w:rsidRPr="00175CF3">
        <w:rPr>
          <w:rFonts w:ascii="Arial" w:eastAsia="Arial" w:hAnsi="Arial" w:cs="Arial"/>
          <w:spacing w:val="61"/>
          <w:u w:val="single" w:color="000000"/>
        </w:rPr>
        <w:t xml:space="preserve"> </w:t>
      </w:r>
      <w:r w:rsidRPr="00175CF3">
        <w:rPr>
          <w:rFonts w:ascii="Arial" w:eastAsia="Arial" w:hAnsi="Arial" w:cs="Arial"/>
          <w:spacing w:val="5"/>
        </w:rPr>
        <w:t xml:space="preserve"> </w:t>
      </w:r>
      <w:proofErr w:type="spellStart"/>
      <w:r w:rsidRPr="00175CF3">
        <w:rPr>
          <w:rFonts w:ascii="Arial" w:eastAsia="Arial" w:hAnsi="Arial" w:cs="Arial"/>
          <w:b/>
          <w:spacing w:val="-2"/>
        </w:rPr>
        <w:t>М</w:t>
      </w:r>
      <w:r w:rsidRPr="00175CF3">
        <w:rPr>
          <w:rFonts w:ascii="Arial" w:eastAsia="Arial" w:hAnsi="Arial" w:cs="Arial"/>
          <w:b/>
        </w:rPr>
        <w:t>Wh</w:t>
      </w:r>
      <w:proofErr w:type="spellEnd"/>
      <w:r w:rsidRPr="00175CF3">
        <w:rPr>
          <w:rFonts w:ascii="Arial" w:eastAsia="Arial" w:hAnsi="Arial" w:cs="Arial"/>
          <w:b/>
          <w:spacing w:val="1"/>
        </w:rPr>
        <w:t xml:space="preserve"> </w:t>
      </w:r>
      <w:r w:rsidRPr="00175CF3">
        <w:rPr>
          <w:rFonts w:ascii="Arial" w:eastAsia="Arial" w:hAnsi="Arial" w:cs="Arial"/>
        </w:rPr>
        <w:t>са</w:t>
      </w:r>
      <w:r w:rsidRPr="00175CF3">
        <w:rPr>
          <w:rFonts w:ascii="Arial" w:eastAsia="Arial" w:hAnsi="Arial" w:cs="Arial"/>
          <w:spacing w:val="-2"/>
        </w:rPr>
        <w:t xml:space="preserve"> </w:t>
      </w:r>
      <w:proofErr w:type="spellStart"/>
      <w:r w:rsidRPr="00175CF3">
        <w:rPr>
          <w:rFonts w:ascii="Arial" w:eastAsia="Arial" w:hAnsi="Arial" w:cs="Arial"/>
          <w:spacing w:val="-1"/>
        </w:rPr>
        <w:t>м</w:t>
      </w:r>
      <w:r w:rsidRPr="00175CF3">
        <w:rPr>
          <w:rFonts w:ascii="Arial" w:eastAsia="Arial" w:hAnsi="Arial" w:cs="Arial"/>
          <w:spacing w:val="-3"/>
        </w:rPr>
        <w:t>е</w:t>
      </w:r>
      <w:r w:rsidRPr="00175CF3">
        <w:rPr>
          <w:rFonts w:ascii="Arial" w:eastAsia="Arial" w:hAnsi="Arial" w:cs="Arial"/>
        </w:rPr>
        <w:t>сечном</w:t>
      </w:r>
      <w:proofErr w:type="spellEnd"/>
      <w:r w:rsidRPr="00175CF3">
        <w:rPr>
          <w:rFonts w:ascii="Arial" w:eastAsia="Arial" w:hAnsi="Arial" w:cs="Arial"/>
          <w:spacing w:val="-2"/>
        </w:rPr>
        <w:t xml:space="preserve"> </w:t>
      </w:r>
      <w:proofErr w:type="spellStart"/>
      <w:r w:rsidRPr="00175CF3">
        <w:rPr>
          <w:rFonts w:ascii="Arial" w:eastAsia="Arial" w:hAnsi="Arial" w:cs="Arial"/>
          <w:spacing w:val="1"/>
        </w:rPr>
        <w:t>д</w:t>
      </w:r>
      <w:r w:rsidRPr="00175CF3">
        <w:rPr>
          <w:rFonts w:ascii="Arial" w:eastAsia="Arial" w:hAnsi="Arial" w:cs="Arial"/>
          <w:spacing w:val="-1"/>
        </w:rPr>
        <w:t>и</w:t>
      </w:r>
      <w:r w:rsidRPr="00175CF3">
        <w:rPr>
          <w:rFonts w:ascii="Arial" w:eastAsia="Arial" w:hAnsi="Arial" w:cs="Arial"/>
        </w:rPr>
        <w:t>нам</w:t>
      </w:r>
      <w:r w:rsidRPr="00175CF3">
        <w:rPr>
          <w:rFonts w:ascii="Arial" w:eastAsia="Arial" w:hAnsi="Arial" w:cs="Arial"/>
          <w:spacing w:val="-2"/>
        </w:rPr>
        <w:t>и</w:t>
      </w:r>
      <w:r w:rsidRPr="00175CF3">
        <w:rPr>
          <w:rFonts w:ascii="Arial" w:eastAsia="Arial" w:hAnsi="Arial" w:cs="Arial"/>
          <w:spacing w:val="-1"/>
        </w:rPr>
        <w:t>к</w:t>
      </w:r>
      <w:r w:rsidRPr="00175CF3">
        <w:rPr>
          <w:rFonts w:ascii="Arial" w:eastAsia="Arial" w:hAnsi="Arial" w:cs="Arial"/>
        </w:rPr>
        <w:t>о</w:t>
      </w:r>
      <w:r w:rsidRPr="00175CF3">
        <w:rPr>
          <w:rFonts w:ascii="Arial" w:eastAsia="Arial" w:hAnsi="Arial" w:cs="Arial"/>
          <w:spacing w:val="-1"/>
        </w:rPr>
        <w:t>м</w:t>
      </w:r>
      <w:proofErr w:type="spellEnd"/>
      <w:r w:rsidRPr="00175CF3">
        <w:rPr>
          <w:rFonts w:ascii="Arial" w:eastAsia="Arial" w:hAnsi="Arial" w:cs="Arial"/>
        </w:rPr>
        <w:t xml:space="preserve">, </w:t>
      </w:r>
      <w:proofErr w:type="spellStart"/>
      <w:r w:rsidRPr="00175CF3">
        <w:rPr>
          <w:rFonts w:ascii="Arial" w:eastAsia="Arial" w:hAnsi="Arial" w:cs="Arial"/>
          <w:spacing w:val="1"/>
        </w:rPr>
        <w:t>д</w:t>
      </w:r>
      <w:r w:rsidRPr="00175CF3">
        <w:rPr>
          <w:rFonts w:ascii="Arial" w:eastAsia="Arial" w:hAnsi="Arial" w:cs="Arial"/>
        </w:rPr>
        <w:t>а</w:t>
      </w:r>
      <w:r w:rsidRPr="00175CF3">
        <w:rPr>
          <w:rFonts w:ascii="Arial" w:eastAsia="Arial" w:hAnsi="Arial" w:cs="Arial"/>
          <w:spacing w:val="-3"/>
        </w:rPr>
        <w:t>т</w:t>
      </w:r>
      <w:r w:rsidRPr="00175CF3">
        <w:rPr>
          <w:rFonts w:ascii="Arial" w:eastAsia="Arial" w:hAnsi="Arial" w:cs="Arial"/>
        </w:rPr>
        <w:t>о</w:t>
      </w:r>
      <w:proofErr w:type="spellEnd"/>
      <w:r w:rsidRPr="00175CF3">
        <w:rPr>
          <w:rFonts w:ascii="Arial" w:eastAsia="Arial" w:hAnsi="Arial" w:cs="Arial"/>
          <w:lang w:val="sr-Cyrl-RS"/>
        </w:rPr>
        <w:t xml:space="preserve">ј </w:t>
      </w:r>
      <w:r w:rsidRPr="00175CF3">
        <w:rPr>
          <w:rFonts w:ascii="Arial" w:eastAsia="Arial" w:hAnsi="Arial" w:cs="Arial"/>
        </w:rPr>
        <w:t xml:space="preserve">у </w:t>
      </w:r>
      <w:proofErr w:type="spellStart"/>
      <w:r w:rsidRPr="00175CF3">
        <w:rPr>
          <w:rFonts w:ascii="Arial" w:eastAsia="Arial" w:hAnsi="Arial" w:cs="Arial"/>
        </w:rPr>
        <w:t>т</w:t>
      </w:r>
      <w:r w:rsidRPr="00175CF3">
        <w:rPr>
          <w:rFonts w:ascii="Arial" w:eastAsia="Arial" w:hAnsi="Arial" w:cs="Arial"/>
          <w:spacing w:val="-1"/>
        </w:rPr>
        <w:t>а</w:t>
      </w:r>
      <w:r w:rsidRPr="00175CF3">
        <w:rPr>
          <w:rFonts w:ascii="Arial" w:eastAsia="Arial" w:hAnsi="Arial" w:cs="Arial"/>
        </w:rPr>
        <w:t>б</w:t>
      </w:r>
      <w:r w:rsidRPr="00175CF3">
        <w:rPr>
          <w:rFonts w:ascii="Arial" w:eastAsia="Arial" w:hAnsi="Arial" w:cs="Arial"/>
          <w:spacing w:val="-3"/>
        </w:rPr>
        <w:t>е</w:t>
      </w:r>
      <w:r w:rsidRPr="00175CF3">
        <w:rPr>
          <w:rFonts w:ascii="Arial" w:eastAsia="Arial" w:hAnsi="Arial" w:cs="Arial"/>
          <w:spacing w:val="1"/>
        </w:rPr>
        <w:t>л</w:t>
      </w:r>
      <w:r w:rsidRPr="00175CF3">
        <w:rPr>
          <w:rFonts w:ascii="Arial" w:eastAsia="Arial" w:hAnsi="Arial" w:cs="Arial"/>
        </w:rPr>
        <w:t>и</w:t>
      </w:r>
      <w:proofErr w:type="spellEnd"/>
      <w:r w:rsidRPr="00175CF3">
        <w:rPr>
          <w:rFonts w:ascii="Arial" w:eastAsia="Arial" w:hAnsi="Arial" w:cs="Arial"/>
        </w:rPr>
        <w:t xml:space="preserve"> </w:t>
      </w:r>
      <w:proofErr w:type="spellStart"/>
      <w:r w:rsidRPr="00175CF3">
        <w:rPr>
          <w:rFonts w:ascii="Arial" w:eastAsia="Arial" w:hAnsi="Arial" w:cs="Arial"/>
          <w:spacing w:val="-1"/>
        </w:rPr>
        <w:t>к</w:t>
      </w:r>
      <w:r w:rsidRPr="00175CF3">
        <w:rPr>
          <w:rFonts w:ascii="Arial" w:eastAsia="Arial" w:hAnsi="Arial" w:cs="Arial"/>
        </w:rPr>
        <w:t>а</w:t>
      </w:r>
      <w:r w:rsidRPr="00175CF3">
        <w:rPr>
          <w:rFonts w:ascii="Arial" w:eastAsia="Arial" w:hAnsi="Arial" w:cs="Arial"/>
          <w:spacing w:val="-1"/>
        </w:rPr>
        <w:t>к</w:t>
      </w:r>
      <w:r w:rsidRPr="00175CF3">
        <w:rPr>
          <w:rFonts w:ascii="Arial" w:eastAsia="Arial" w:hAnsi="Arial" w:cs="Arial"/>
        </w:rPr>
        <w:t>о</w:t>
      </w:r>
      <w:proofErr w:type="spellEnd"/>
      <w:r w:rsidRPr="00175CF3">
        <w:rPr>
          <w:rFonts w:ascii="Arial" w:eastAsia="Arial" w:hAnsi="Arial" w:cs="Arial"/>
          <w:spacing w:val="-1"/>
        </w:rPr>
        <w:t xml:space="preserve"> </w:t>
      </w:r>
      <w:proofErr w:type="spellStart"/>
      <w:r w:rsidRPr="00175CF3">
        <w:rPr>
          <w:rFonts w:ascii="Arial" w:eastAsia="Arial" w:hAnsi="Arial" w:cs="Arial"/>
        </w:rPr>
        <w:t>с</w:t>
      </w:r>
      <w:r w:rsidRPr="00175CF3">
        <w:rPr>
          <w:rFonts w:ascii="Arial" w:eastAsia="Arial" w:hAnsi="Arial" w:cs="Arial"/>
          <w:spacing w:val="1"/>
        </w:rPr>
        <w:t>л</w:t>
      </w:r>
      <w:r w:rsidRPr="00175CF3">
        <w:rPr>
          <w:rFonts w:ascii="Arial" w:eastAsia="Arial" w:hAnsi="Arial" w:cs="Arial"/>
          <w:spacing w:val="-3"/>
        </w:rPr>
        <w:t>е</w:t>
      </w:r>
      <w:r w:rsidRPr="00175CF3">
        <w:rPr>
          <w:rFonts w:ascii="Arial" w:eastAsia="Arial" w:hAnsi="Arial" w:cs="Arial"/>
          <w:spacing w:val="-2"/>
        </w:rPr>
        <w:t>д</w:t>
      </w:r>
      <w:r w:rsidRPr="00175CF3">
        <w:rPr>
          <w:rFonts w:ascii="Arial" w:eastAsia="Arial" w:hAnsi="Arial" w:cs="Arial"/>
          <w:spacing w:val="-1"/>
        </w:rPr>
        <w:t>и</w:t>
      </w:r>
      <w:proofErr w:type="spellEnd"/>
      <w:r w:rsidRPr="00175CF3">
        <w:rPr>
          <w:rFonts w:ascii="Arial" w:eastAsia="Arial" w:hAnsi="Arial" w:cs="Arial"/>
        </w:rPr>
        <w:t>:</w:t>
      </w:r>
    </w:p>
    <w:p w14:paraId="771DFE47" w14:textId="77777777" w:rsidR="005B6A9A" w:rsidRPr="00175CF3" w:rsidRDefault="005B6A9A" w:rsidP="005B6A9A">
      <w:pPr>
        <w:spacing w:line="200" w:lineRule="exact"/>
        <w:rPr>
          <w:rFonts w:ascii="Arial" w:hAnsi="Arial" w:cs="Arial"/>
        </w:rPr>
      </w:pPr>
    </w:p>
    <w:tbl>
      <w:tblPr>
        <w:tblW w:w="0" w:type="auto"/>
        <w:tblInd w:w="9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275"/>
        <w:gridCol w:w="1630"/>
        <w:gridCol w:w="1632"/>
        <w:gridCol w:w="1630"/>
      </w:tblGrid>
      <w:tr w:rsidR="005B6A9A" w:rsidRPr="00175CF3" w14:paraId="4F416E6A" w14:textId="77777777" w:rsidTr="00492C17">
        <w:trPr>
          <w:trHeight w:hRule="exact" w:val="422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B0F47C" w14:textId="77777777" w:rsidR="005B6A9A" w:rsidRPr="00F84AE1" w:rsidRDefault="005B6A9A" w:rsidP="00492C17">
            <w:pPr>
              <w:spacing w:before="96"/>
              <w:ind w:left="382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Од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3A01B48" w14:textId="77777777" w:rsidR="005B6A9A" w:rsidRPr="00F84AE1" w:rsidRDefault="005B6A9A" w:rsidP="00492C17">
            <w:pPr>
              <w:spacing w:before="96"/>
              <w:ind w:left="484" w:right="50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F84AE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До</w:t>
            </w:r>
            <w:proofErr w:type="spellEnd"/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04351A7" w14:textId="77777777" w:rsidR="005B6A9A" w:rsidRPr="00F84AE1" w:rsidRDefault="005B6A9A" w:rsidP="00492C17">
            <w:pPr>
              <w:spacing w:line="160" w:lineRule="exact"/>
              <w:ind w:left="296" w:right="31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F84AE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Е</w:t>
            </w:r>
            <w:r w:rsidRPr="00F84AE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не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рги</w:t>
            </w:r>
            <w:r w:rsidRPr="00F84AE1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ј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а</w:t>
            </w:r>
            <w:proofErr w:type="spellEnd"/>
            <w:r w:rsidRPr="00F84AE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F84AE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В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Т</w:t>
            </w:r>
          </w:p>
          <w:p w14:paraId="41A04BDC" w14:textId="77777777" w:rsidR="005B6A9A" w:rsidRPr="00F84AE1" w:rsidRDefault="005B6A9A" w:rsidP="00492C17">
            <w:pPr>
              <w:spacing w:before="27"/>
              <w:ind w:left="524" w:right="5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84AE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r w:rsidRPr="00F84AE1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W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h)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D8B08BE" w14:textId="77777777" w:rsidR="005B6A9A" w:rsidRPr="00F84AE1" w:rsidRDefault="005B6A9A" w:rsidP="00492C17">
            <w:pPr>
              <w:spacing w:line="160" w:lineRule="exact"/>
              <w:ind w:left="296" w:right="3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F84AE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 w:rsidRPr="00F84AE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не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рги</w:t>
            </w:r>
            <w:r w:rsidRPr="00F84AE1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ј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а</w:t>
            </w:r>
            <w:proofErr w:type="spellEnd"/>
            <w:r w:rsidRPr="00F84AE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F84AE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Н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Т</w:t>
            </w:r>
          </w:p>
          <w:p w14:paraId="19DB485A" w14:textId="77777777" w:rsidR="005B6A9A" w:rsidRPr="00F84AE1" w:rsidRDefault="005B6A9A" w:rsidP="00492C17">
            <w:pPr>
              <w:spacing w:before="27"/>
              <w:ind w:left="524" w:right="5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84AE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r w:rsidRPr="00F84AE1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W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h)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C736AAF" w14:textId="77777777" w:rsidR="005B6A9A" w:rsidRPr="00F84AE1" w:rsidRDefault="005B6A9A" w:rsidP="00492C17">
            <w:pPr>
              <w:spacing w:line="160" w:lineRule="exact"/>
              <w:ind w:left="122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F84AE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У</w:t>
            </w:r>
            <w:r w:rsidRPr="00F84AE1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к</w:t>
            </w:r>
            <w:r w:rsidRPr="00F84AE1"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у</w:t>
            </w:r>
            <w:r w:rsidRPr="00F84AE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пн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о</w:t>
            </w:r>
            <w:proofErr w:type="spellEnd"/>
            <w:r w:rsidRPr="00F84AE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F84AE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ене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рги</w:t>
            </w:r>
            <w:r w:rsidRPr="00F84AE1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ј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а</w:t>
            </w:r>
            <w:proofErr w:type="spellEnd"/>
          </w:p>
          <w:p w14:paraId="42D061B6" w14:textId="77777777" w:rsidR="005B6A9A" w:rsidRPr="00F84AE1" w:rsidRDefault="005B6A9A" w:rsidP="00492C17">
            <w:pPr>
              <w:spacing w:before="27"/>
              <w:ind w:left="521" w:right="5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84AE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r w:rsidRPr="00F84AE1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W</w:t>
            </w:r>
            <w:r w:rsidRPr="00F84AE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h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</w:tc>
      </w:tr>
      <w:tr w:rsidR="005B6A9A" w:rsidRPr="00175CF3" w14:paraId="11E8102A" w14:textId="77777777" w:rsidTr="00492C17">
        <w:trPr>
          <w:trHeight w:hRule="exact" w:val="226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5B68C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8CAC3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773A2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BCAB2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5BBD507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7CAE6F0D" w14:textId="77777777" w:rsidTr="00492C17">
        <w:trPr>
          <w:trHeight w:hRule="exact" w:val="223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0CB97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F1967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E4B14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2FCC1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7E0764AE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1841CB80" w14:textId="77777777" w:rsidTr="00492C17">
        <w:trPr>
          <w:trHeight w:hRule="exact" w:val="22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75210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411E5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F4F1C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AEBF8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757B5A3D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5CC936BE" w14:textId="77777777" w:rsidTr="00492C17">
        <w:trPr>
          <w:trHeight w:hRule="exact" w:val="22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8B25C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F4A7D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979CC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25F86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7477E69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7CDCB716" w14:textId="77777777" w:rsidTr="00492C17">
        <w:trPr>
          <w:trHeight w:hRule="exact" w:val="224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6047F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73E13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532C0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8AD0B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161348CE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1A79AAA9" w14:textId="77777777" w:rsidTr="00492C17">
        <w:trPr>
          <w:trHeight w:hRule="exact" w:val="22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8C64C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C1C76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CC650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0D709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B06445E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2F9969B3" w14:textId="77777777" w:rsidTr="00492C17">
        <w:trPr>
          <w:trHeight w:hRule="exact" w:val="22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4C712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5E7CA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9F997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8DB17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12E9D4E7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0B9ED8F8" w14:textId="77777777" w:rsidTr="00492C17">
        <w:trPr>
          <w:trHeight w:hRule="exact" w:val="22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D251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9428B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AB586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2A628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CED0327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2E3A943B" w14:textId="77777777" w:rsidTr="00492C17">
        <w:trPr>
          <w:trHeight w:hRule="exact" w:val="223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667DA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AF427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573D5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96900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196E0ECD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30254EAA" w14:textId="77777777" w:rsidTr="00492C17">
        <w:trPr>
          <w:trHeight w:hRule="exact" w:val="22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57965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EE8FE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D0ED3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E711F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28967C25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667AD0EA" w14:textId="77777777" w:rsidTr="00492C17">
        <w:trPr>
          <w:trHeight w:hRule="exact" w:val="22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7A494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18CEB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7F454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51602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D99F5E3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5F381935" w14:textId="77777777" w:rsidTr="00492C17">
        <w:trPr>
          <w:trHeight w:hRule="exact" w:val="223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D9DD7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D0C1B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66132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B7888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416BCA2E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  <w:tr w:rsidR="005B6A9A" w:rsidRPr="00175CF3" w14:paraId="3A1036E1" w14:textId="77777777" w:rsidTr="00F84AE1">
        <w:trPr>
          <w:trHeight w:hRule="exact" w:val="219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BDF93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CAB4B" w14:textId="77777777" w:rsidR="005B6A9A" w:rsidRPr="00F84AE1" w:rsidRDefault="005B6A9A" w:rsidP="00492C17">
            <w:pPr>
              <w:spacing w:line="160" w:lineRule="exact"/>
              <w:ind w:left="53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F84AE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У</w:t>
            </w:r>
            <w:r w:rsidRPr="00F84AE1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к</w:t>
            </w:r>
            <w:r w:rsidRPr="00F84AE1"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у</w:t>
            </w:r>
            <w:r w:rsidRPr="00F84AE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пн</w:t>
            </w:r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о</w:t>
            </w:r>
            <w:proofErr w:type="spellEnd"/>
            <w:r w:rsidRPr="00F84AE1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8B4527C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78CD2AA5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71EA06B5" w14:textId="77777777" w:rsidR="005B6A9A" w:rsidRPr="00175CF3" w:rsidRDefault="005B6A9A" w:rsidP="00492C17">
            <w:pPr>
              <w:rPr>
                <w:rFonts w:ascii="Arial" w:hAnsi="Arial" w:cs="Arial"/>
              </w:rPr>
            </w:pPr>
          </w:p>
        </w:tc>
      </w:tr>
    </w:tbl>
    <w:p w14:paraId="1B162996" w14:textId="77777777" w:rsidR="005B6A9A" w:rsidRDefault="005B6A9A" w:rsidP="005B6A9A"/>
    <w:p w14:paraId="3C461CC9" w14:textId="77777777" w:rsidR="005B6A9A" w:rsidRPr="00920FDD" w:rsidRDefault="005B6A9A" w:rsidP="005B6A9A">
      <w:pPr>
        <w:rPr>
          <w:rFonts w:ascii="Arial" w:eastAsia="Arial" w:hAnsi="Arial" w:cs="Arial"/>
          <w:i/>
          <w:iCs/>
          <w:sz w:val="18"/>
          <w:szCs w:val="18"/>
          <w:lang w:val="sr-Cyrl-RS"/>
        </w:rPr>
      </w:pPr>
      <w:r w:rsidRPr="00920FDD">
        <w:rPr>
          <w:rFonts w:ascii="Arial" w:eastAsia="Arial" w:hAnsi="Arial" w:cs="Arial"/>
          <w:i/>
          <w:iCs/>
          <w:sz w:val="18"/>
          <w:szCs w:val="18"/>
          <w:lang w:val="sr-Cyrl-RS"/>
        </w:rPr>
        <w:t>*приликом подношења захтева обавезно доставити податке о процењеним количинама енергија за купце произвођаче који немају право на гарантовано снабдевање</w:t>
      </w:r>
    </w:p>
    <w:p w14:paraId="336C0454" w14:textId="77777777" w:rsidR="005B6A9A" w:rsidRPr="001A0FAC" w:rsidRDefault="005B6A9A" w:rsidP="00FB4346">
      <w:pPr>
        <w:ind w:left="5040" w:firstLine="720"/>
        <w:rPr>
          <w:rFonts w:ascii="Arial" w:hAnsi="Arial" w:cs="Arial"/>
          <w:lang w:val="sr-Cyrl-RS"/>
        </w:rPr>
      </w:pPr>
    </w:p>
    <w:sectPr w:rsidR="005B6A9A" w:rsidRPr="001A0FAC" w:rsidSect="00EF3F28">
      <w:type w:val="continuous"/>
      <w:pgSz w:w="12240" w:h="15840"/>
      <w:pgMar w:top="288" w:right="1296" w:bottom="8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999E0" w14:textId="77777777" w:rsidR="004C6D7A" w:rsidRDefault="004C6D7A" w:rsidP="00AB7F5B">
      <w:r>
        <w:separator/>
      </w:r>
    </w:p>
  </w:endnote>
  <w:endnote w:type="continuationSeparator" w:id="0">
    <w:p w14:paraId="7BD51B08" w14:textId="77777777" w:rsidR="004C6D7A" w:rsidRDefault="004C6D7A" w:rsidP="00AB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C17F" w14:textId="77777777" w:rsidR="004C6D7A" w:rsidRDefault="004C6D7A" w:rsidP="00AB7F5B">
      <w:r>
        <w:separator/>
      </w:r>
    </w:p>
  </w:footnote>
  <w:footnote w:type="continuationSeparator" w:id="0">
    <w:p w14:paraId="309D2AF2" w14:textId="77777777" w:rsidR="004C6D7A" w:rsidRDefault="004C6D7A" w:rsidP="00AB7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F6F4E"/>
    <w:multiLevelType w:val="hybridMultilevel"/>
    <w:tmpl w:val="AD6EDE62"/>
    <w:lvl w:ilvl="0" w:tplc="646049F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E01EF6"/>
    <w:multiLevelType w:val="hybridMultilevel"/>
    <w:tmpl w:val="09181C94"/>
    <w:lvl w:ilvl="0" w:tplc="1E5044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A94B49"/>
    <w:multiLevelType w:val="hybridMultilevel"/>
    <w:tmpl w:val="9FBE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863D4"/>
    <w:multiLevelType w:val="hybridMultilevel"/>
    <w:tmpl w:val="2A14AA18"/>
    <w:lvl w:ilvl="0" w:tplc="821606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228CF"/>
    <w:multiLevelType w:val="hybridMultilevel"/>
    <w:tmpl w:val="6D7A5F0A"/>
    <w:lvl w:ilvl="0" w:tplc="25801E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B6689"/>
    <w:multiLevelType w:val="hybridMultilevel"/>
    <w:tmpl w:val="649667FC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D61B5"/>
    <w:multiLevelType w:val="hybridMultilevel"/>
    <w:tmpl w:val="1D3E4B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B25D9"/>
    <w:multiLevelType w:val="hybridMultilevel"/>
    <w:tmpl w:val="94AAAA1C"/>
    <w:lvl w:ilvl="0" w:tplc="95AA0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616CA"/>
    <w:multiLevelType w:val="hybridMultilevel"/>
    <w:tmpl w:val="372635CC"/>
    <w:lvl w:ilvl="0" w:tplc="DA92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869C6"/>
    <w:multiLevelType w:val="hybridMultilevel"/>
    <w:tmpl w:val="DF624DDA"/>
    <w:lvl w:ilvl="0" w:tplc="33440D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077002">
    <w:abstractNumId w:val="7"/>
  </w:num>
  <w:num w:numId="2" w16cid:durableId="1519586595">
    <w:abstractNumId w:val="8"/>
  </w:num>
  <w:num w:numId="3" w16cid:durableId="741610144">
    <w:abstractNumId w:val="1"/>
  </w:num>
  <w:num w:numId="4" w16cid:durableId="899680344">
    <w:abstractNumId w:val="5"/>
  </w:num>
  <w:num w:numId="5" w16cid:durableId="1714764288">
    <w:abstractNumId w:val="2"/>
  </w:num>
  <w:num w:numId="6" w16cid:durableId="390612965">
    <w:abstractNumId w:val="0"/>
  </w:num>
  <w:num w:numId="7" w16cid:durableId="1618947249">
    <w:abstractNumId w:val="9"/>
  </w:num>
  <w:num w:numId="8" w16cid:durableId="2031755736">
    <w:abstractNumId w:val="4"/>
  </w:num>
  <w:num w:numId="9" w16cid:durableId="294800660">
    <w:abstractNumId w:val="3"/>
  </w:num>
  <w:num w:numId="10" w16cid:durableId="1889339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DE"/>
    <w:rsid w:val="00010D82"/>
    <w:rsid w:val="0002085B"/>
    <w:rsid w:val="00027B7C"/>
    <w:rsid w:val="0003069F"/>
    <w:rsid w:val="00036841"/>
    <w:rsid w:val="000368F5"/>
    <w:rsid w:val="0004484A"/>
    <w:rsid w:val="000573C8"/>
    <w:rsid w:val="00062B07"/>
    <w:rsid w:val="0008684F"/>
    <w:rsid w:val="00087436"/>
    <w:rsid w:val="00095932"/>
    <w:rsid w:val="000A431D"/>
    <w:rsid w:val="000B062B"/>
    <w:rsid w:val="000B53C6"/>
    <w:rsid w:val="000C42C9"/>
    <w:rsid w:val="000D07E3"/>
    <w:rsid w:val="000D3749"/>
    <w:rsid w:val="000E04B2"/>
    <w:rsid w:val="000E3A96"/>
    <w:rsid w:val="000F0653"/>
    <w:rsid w:val="00110C59"/>
    <w:rsid w:val="0013179C"/>
    <w:rsid w:val="00132F39"/>
    <w:rsid w:val="0014132A"/>
    <w:rsid w:val="00146C9B"/>
    <w:rsid w:val="00165991"/>
    <w:rsid w:val="00165BAF"/>
    <w:rsid w:val="001660B8"/>
    <w:rsid w:val="00172685"/>
    <w:rsid w:val="00175CF3"/>
    <w:rsid w:val="00176E5F"/>
    <w:rsid w:val="00192310"/>
    <w:rsid w:val="001A0FAC"/>
    <w:rsid w:val="001B7008"/>
    <w:rsid w:val="001C40C2"/>
    <w:rsid w:val="001C44E6"/>
    <w:rsid w:val="001D4B30"/>
    <w:rsid w:val="001D501F"/>
    <w:rsid w:val="001E0996"/>
    <w:rsid w:val="001E10EC"/>
    <w:rsid w:val="001F4B54"/>
    <w:rsid w:val="002052E0"/>
    <w:rsid w:val="00220914"/>
    <w:rsid w:val="00224756"/>
    <w:rsid w:val="0022646A"/>
    <w:rsid w:val="002301F9"/>
    <w:rsid w:val="0023386D"/>
    <w:rsid w:val="0025055B"/>
    <w:rsid w:val="002525DC"/>
    <w:rsid w:val="00253CD3"/>
    <w:rsid w:val="00254727"/>
    <w:rsid w:val="00257DFE"/>
    <w:rsid w:val="002675DA"/>
    <w:rsid w:val="00293D8F"/>
    <w:rsid w:val="002A1E0A"/>
    <w:rsid w:val="002A722E"/>
    <w:rsid w:val="002B381E"/>
    <w:rsid w:val="002C3355"/>
    <w:rsid w:val="002C6FB1"/>
    <w:rsid w:val="002D634B"/>
    <w:rsid w:val="002F185A"/>
    <w:rsid w:val="003100A8"/>
    <w:rsid w:val="00310DCA"/>
    <w:rsid w:val="00317AC1"/>
    <w:rsid w:val="00324C68"/>
    <w:rsid w:val="00325AB2"/>
    <w:rsid w:val="00331A10"/>
    <w:rsid w:val="003330E7"/>
    <w:rsid w:val="0033398D"/>
    <w:rsid w:val="003404CA"/>
    <w:rsid w:val="00360BB0"/>
    <w:rsid w:val="00362581"/>
    <w:rsid w:val="003644B3"/>
    <w:rsid w:val="003722B0"/>
    <w:rsid w:val="00382802"/>
    <w:rsid w:val="00383FC7"/>
    <w:rsid w:val="0039281B"/>
    <w:rsid w:val="00393194"/>
    <w:rsid w:val="00395715"/>
    <w:rsid w:val="003A7E7D"/>
    <w:rsid w:val="003C65D4"/>
    <w:rsid w:val="003D4E30"/>
    <w:rsid w:val="003E3A46"/>
    <w:rsid w:val="003F26AB"/>
    <w:rsid w:val="003F7D22"/>
    <w:rsid w:val="00403693"/>
    <w:rsid w:val="00417038"/>
    <w:rsid w:val="00423AE4"/>
    <w:rsid w:val="00423E0B"/>
    <w:rsid w:val="004307A3"/>
    <w:rsid w:val="00457FCD"/>
    <w:rsid w:val="00470B95"/>
    <w:rsid w:val="00484463"/>
    <w:rsid w:val="00493BE2"/>
    <w:rsid w:val="00495B51"/>
    <w:rsid w:val="00497344"/>
    <w:rsid w:val="004A5E36"/>
    <w:rsid w:val="004B0EEA"/>
    <w:rsid w:val="004B5060"/>
    <w:rsid w:val="004C6D7A"/>
    <w:rsid w:val="004C7DCC"/>
    <w:rsid w:val="004E14B7"/>
    <w:rsid w:val="004E2FEA"/>
    <w:rsid w:val="004F000F"/>
    <w:rsid w:val="004F30C3"/>
    <w:rsid w:val="005039C9"/>
    <w:rsid w:val="00505C60"/>
    <w:rsid w:val="00511FC0"/>
    <w:rsid w:val="00515B93"/>
    <w:rsid w:val="00531AB6"/>
    <w:rsid w:val="00533F7F"/>
    <w:rsid w:val="00557D9F"/>
    <w:rsid w:val="0056112C"/>
    <w:rsid w:val="005623C6"/>
    <w:rsid w:val="0056407F"/>
    <w:rsid w:val="00586326"/>
    <w:rsid w:val="0059313F"/>
    <w:rsid w:val="00594ABF"/>
    <w:rsid w:val="005A0C25"/>
    <w:rsid w:val="005A146B"/>
    <w:rsid w:val="005A6A97"/>
    <w:rsid w:val="005B0A4A"/>
    <w:rsid w:val="005B6A9A"/>
    <w:rsid w:val="005C2E05"/>
    <w:rsid w:val="005C4625"/>
    <w:rsid w:val="005D1D8C"/>
    <w:rsid w:val="005D6E3A"/>
    <w:rsid w:val="005E1E1F"/>
    <w:rsid w:val="005E2B1B"/>
    <w:rsid w:val="00601FB1"/>
    <w:rsid w:val="006504A8"/>
    <w:rsid w:val="00662DDB"/>
    <w:rsid w:val="00665931"/>
    <w:rsid w:val="00675C4A"/>
    <w:rsid w:val="006900FF"/>
    <w:rsid w:val="006B66A4"/>
    <w:rsid w:val="006D515B"/>
    <w:rsid w:val="006D591D"/>
    <w:rsid w:val="006E7BAE"/>
    <w:rsid w:val="006F36FD"/>
    <w:rsid w:val="006F6CD3"/>
    <w:rsid w:val="006F6DB0"/>
    <w:rsid w:val="00710E21"/>
    <w:rsid w:val="00725F8D"/>
    <w:rsid w:val="00727444"/>
    <w:rsid w:val="00735987"/>
    <w:rsid w:val="00735E60"/>
    <w:rsid w:val="0074479E"/>
    <w:rsid w:val="00744EC7"/>
    <w:rsid w:val="00745E44"/>
    <w:rsid w:val="00754224"/>
    <w:rsid w:val="00755F80"/>
    <w:rsid w:val="00772882"/>
    <w:rsid w:val="00772B1E"/>
    <w:rsid w:val="00774E26"/>
    <w:rsid w:val="00774EBF"/>
    <w:rsid w:val="007920EE"/>
    <w:rsid w:val="007A2B3B"/>
    <w:rsid w:val="007B06C0"/>
    <w:rsid w:val="007E3CAF"/>
    <w:rsid w:val="007F659A"/>
    <w:rsid w:val="0081023F"/>
    <w:rsid w:val="00811D21"/>
    <w:rsid w:val="00826C09"/>
    <w:rsid w:val="008275F1"/>
    <w:rsid w:val="00830839"/>
    <w:rsid w:val="00840C99"/>
    <w:rsid w:val="00844B8D"/>
    <w:rsid w:val="00847102"/>
    <w:rsid w:val="008500BC"/>
    <w:rsid w:val="008502EB"/>
    <w:rsid w:val="008642A1"/>
    <w:rsid w:val="00883969"/>
    <w:rsid w:val="008A18F0"/>
    <w:rsid w:val="008A4B65"/>
    <w:rsid w:val="008B15C7"/>
    <w:rsid w:val="008B2E46"/>
    <w:rsid w:val="008C0389"/>
    <w:rsid w:val="008C118A"/>
    <w:rsid w:val="008C448E"/>
    <w:rsid w:val="008E1380"/>
    <w:rsid w:val="00901AA6"/>
    <w:rsid w:val="009101EC"/>
    <w:rsid w:val="00913F6B"/>
    <w:rsid w:val="00915FA0"/>
    <w:rsid w:val="00920935"/>
    <w:rsid w:val="0092273E"/>
    <w:rsid w:val="009377B3"/>
    <w:rsid w:val="00947529"/>
    <w:rsid w:val="00957924"/>
    <w:rsid w:val="0096771F"/>
    <w:rsid w:val="00970343"/>
    <w:rsid w:val="00973A95"/>
    <w:rsid w:val="0097505C"/>
    <w:rsid w:val="00982140"/>
    <w:rsid w:val="0098704A"/>
    <w:rsid w:val="00991372"/>
    <w:rsid w:val="009958FC"/>
    <w:rsid w:val="009976D3"/>
    <w:rsid w:val="00997E54"/>
    <w:rsid w:val="009A044C"/>
    <w:rsid w:val="009B0431"/>
    <w:rsid w:val="009B3C28"/>
    <w:rsid w:val="009B4B2D"/>
    <w:rsid w:val="009B655B"/>
    <w:rsid w:val="009C4A21"/>
    <w:rsid w:val="009C5CA9"/>
    <w:rsid w:val="009D0008"/>
    <w:rsid w:val="009D5D1B"/>
    <w:rsid w:val="009E2C7A"/>
    <w:rsid w:val="009E5585"/>
    <w:rsid w:val="00A031D7"/>
    <w:rsid w:val="00A06415"/>
    <w:rsid w:val="00A20A22"/>
    <w:rsid w:val="00A30BB9"/>
    <w:rsid w:val="00A4450C"/>
    <w:rsid w:val="00A50DB3"/>
    <w:rsid w:val="00A61CE7"/>
    <w:rsid w:val="00A80655"/>
    <w:rsid w:val="00A81A73"/>
    <w:rsid w:val="00A949D7"/>
    <w:rsid w:val="00A97FA7"/>
    <w:rsid w:val="00AA0E2C"/>
    <w:rsid w:val="00AB2C69"/>
    <w:rsid w:val="00AB6232"/>
    <w:rsid w:val="00AB7F5B"/>
    <w:rsid w:val="00AD10E2"/>
    <w:rsid w:val="00AD7D61"/>
    <w:rsid w:val="00AE2337"/>
    <w:rsid w:val="00AE417C"/>
    <w:rsid w:val="00AF1FE0"/>
    <w:rsid w:val="00B00882"/>
    <w:rsid w:val="00B06C30"/>
    <w:rsid w:val="00B1557C"/>
    <w:rsid w:val="00B20E07"/>
    <w:rsid w:val="00B21EDE"/>
    <w:rsid w:val="00B2413C"/>
    <w:rsid w:val="00B249D7"/>
    <w:rsid w:val="00B33EAD"/>
    <w:rsid w:val="00B34314"/>
    <w:rsid w:val="00B40FF5"/>
    <w:rsid w:val="00B431DF"/>
    <w:rsid w:val="00B64199"/>
    <w:rsid w:val="00B74AD3"/>
    <w:rsid w:val="00BA3E5A"/>
    <w:rsid w:val="00BB1328"/>
    <w:rsid w:val="00BB61C1"/>
    <w:rsid w:val="00BD08EF"/>
    <w:rsid w:val="00BE46C9"/>
    <w:rsid w:val="00BF60D2"/>
    <w:rsid w:val="00C142E2"/>
    <w:rsid w:val="00C160D5"/>
    <w:rsid w:val="00C43F1A"/>
    <w:rsid w:val="00C444CE"/>
    <w:rsid w:val="00C57797"/>
    <w:rsid w:val="00C602DB"/>
    <w:rsid w:val="00CB74EA"/>
    <w:rsid w:val="00CD22DA"/>
    <w:rsid w:val="00CF1AAE"/>
    <w:rsid w:val="00CF24B3"/>
    <w:rsid w:val="00D026F0"/>
    <w:rsid w:val="00D132F3"/>
    <w:rsid w:val="00D264C9"/>
    <w:rsid w:val="00D33E9D"/>
    <w:rsid w:val="00D52F08"/>
    <w:rsid w:val="00D646DB"/>
    <w:rsid w:val="00D73D71"/>
    <w:rsid w:val="00D76A10"/>
    <w:rsid w:val="00D95DAE"/>
    <w:rsid w:val="00DA062C"/>
    <w:rsid w:val="00DA3AB8"/>
    <w:rsid w:val="00DB1C12"/>
    <w:rsid w:val="00DB20F3"/>
    <w:rsid w:val="00DE122B"/>
    <w:rsid w:val="00DE34CE"/>
    <w:rsid w:val="00DE5F5D"/>
    <w:rsid w:val="00DF1231"/>
    <w:rsid w:val="00DF55C0"/>
    <w:rsid w:val="00E00152"/>
    <w:rsid w:val="00E130EC"/>
    <w:rsid w:val="00E14DAB"/>
    <w:rsid w:val="00E34340"/>
    <w:rsid w:val="00E424E7"/>
    <w:rsid w:val="00E4306E"/>
    <w:rsid w:val="00E56AF4"/>
    <w:rsid w:val="00E62373"/>
    <w:rsid w:val="00E65EE5"/>
    <w:rsid w:val="00E66D47"/>
    <w:rsid w:val="00E72EB4"/>
    <w:rsid w:val="00E80E03"/>
    <w:rsid w:val="00E82C1D"/>
    <w:rsid w:val="00E83AA5"/>
    <w:rsid w:val="00EA4118"/>
    <w:rsid w:val="00EA7A8C"/>
    <w:rsid w:val="00EB37CD"/>
    <w:rsid w:val="00EB3F56"/>
    <w:rsid w:val="00ED1010"/>
    <w:rsid w:val="00ED61C9"/>
    <w:rsid w:val="00EF103F"/>
    <w:rsid w:val="00EF3F28"/>
    <w:rsid w:val="00EF4D34"/>
    <w:rsid w:val="00F01585"/>
    <w:rsid w:val="00F01829"/>
    <w:rsid w:val="00F050C8"/>
    <w:rsid w:val="00F11786"/>
    <w:rsid w:val="00F23B22"/>
    <w:rsid w:val="00F360D0"/>
    <w:rsid w:val="00F362D3"/>
    <w:rsid w:val="00F42168"/>
    <w:rsid w:val="00F4450C"/>
    <w:rsid w:val="00F5292B"/>
    <w:rsid w:val="00F61E6D"/>
    <w:rsid w:val="00F64AE0"/>
    <w:rsid w:val="00F75318"/>
    <w:rsid w:val="00F809C8"/>
    <w:rsid w:val="00F8384F"/>
    <w:rsid w:val="00F84AE1"/>
    <w:rsid w:val="00F859D7"/>
    <w:rsid w:val="00F87C08"/>
    <w:rsid w:val="00FA4E2E"/>
    <w:rsid w:val="00FB2D4D"/>
    <w:rsid w:val="00FB4346"/>
    <w:rsid w:val="00FB43DB"/>
    <w:rsid w:val="00FB73CE"/>
    <w:rsid w:val="00FD742A"/>
    <w:rsid w:val="00FE0EDD"/>
    <w:rsid w:val="00FE54ED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26733"/>
  <w15:docId w15:val="{E66E00D9-405E-4871-A13E-5EB961D8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21ED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1ED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9677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F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F5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7F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F5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4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431D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431DF"/>
    <w:rPr>
      <w:rFonts w:eastAsiaTheme="minorEastAsia"/>
      <w:lang w:eastAsia="ja-JP"/>
    </w:rPr>
  </w:style>
  <w:style w:type="paragraph" w:customStyle="1" w:styleId="Nazivprocedure">
    <w:name w:val="Naziv procedure"/>
    <w:basedOn w:val="Normal"/>
    <w:rsid w:val="00913F6B"/>
    <w:pPr>
      <w:spacing w:before="1320" w:after="600"/>
      <w:jc w:val="center"/>
    </w:pPr>
    <w:rPr>
      <w:b/>
      <w:i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E42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4E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4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4E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2A9F863D5E1344B597C42C0959D5B2" ma:contentTypeVersion="2" ma:contentTypeDescription="Креирајте нови документ." ma:contentTypeScope="" ma:versionID="09aeb8319ddc2e930fa92f160fc29aca">
  <xsd:schema xmlns:xsd="http://www.w3.org/2001/XMLSchema" xmlns:xs="http://www.w3.org/2001/XMLSchema" xmlns:p="http://schemas.microsoft.com/office/2006/metadata/properties" xmlns:ns1="http://schemas.microsoft.com/sharepoint/v3" xmlns:ns2="dfaa3a35-432b-4318-9667-d1a7b2682b5f" targetNamespace="http://schemas.microsoft.com/office/2006/metadata/properties" ma:root="true" ma:fieldsID="2917f3bb4d64267526f9377a421f2138" ns1:_="" ns2:_="">
    <xsd:import namespace="http://schemas.microsoft.com/sharepoint/v3"/>
    <xsd:import namespace="dfaa3a35-432b-4318-9667-d1a7b2682b5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a3a35-432b-4318-9667-d1a7b2682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4107F2-DEC7-4202-9AB7-3D9B67E601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D9358-A490-41A1-8845-9F1CD800EC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94D109B-FEC8-439F-8EE4-1081C8AED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1C107-C3E0-41F2-A61A-95A7D5E20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aa3a35-432b-4318-9667-d1a7b2682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 Popovic</dc:creator>
  <cp:lastModifiedBy>Ivana Đorđević</cp:lastModifiedBy>
  <cp:revision>2</cp:revision>
  <cp:lastPrinted>2019-03-29T09:40:00Z</cp:lastPrinted>
  <dcterms:created xsi:type="dcterms:W3CDTF">2023-04-18T12:03:00Z</dcterms:created>
  <dcterms:modified xsi:type="dcterms:W3CDTF">2023-04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A9F863D5E1344B597C42C0959D5B2</vt:lpwstr>
  </property>
</Properties>
</file>